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FC4EC3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3142F7" w:rsidRPr="00774FDA" w:rsidRDefault="003142F7" w:rsidP="00352192">
      <w:pPr>
        <w:spacing w:line="240" w:lineRule="exact"/>
        <w:jc w:val="both"/>
        <w:rPr>
          <w:sz w:val="18"/>
          <w:szCs w:val="18"/>
        </w:rPr>
      </w:pPr>
    </w:p>
    <w:p w:rsidR="00D521C9" w:rsidRPr="003142F7" w:rsidRDefault="00D521C9" w:rsidP="00D521C9">
      <w:pPr>
        <w:spacing w:line="240" w:lineRule="exact"/>
        <w:jc w:val="both"/>
        <w:rPr>
          <w:sz w:val="28"/>
          <w:szCs w:val="28"/>
        </w:rPr>
      </w:pPr>
      <w:r w:rsidRPr="003142F7">
        <w:rPr>
          <w:sz w:val="28"/>
          <w:szCs w:val="28"/>
        </w:rPr>
        <w:t>О Прогнозе социально-экономического развития города Ст</w:t>
      </w:r>
      <w:r w:rsidR="00B42EAC" w:rsidRPr="003142F7">
        <w:rPr>
          <w:sz w:val="28"/>
          <w:szCs w:val="28"/>
        </w:rPr>
        <w:t>аврополя                 на 202</w:t>
      </w:r>
      <w:r w:rsidR="00840C32" w:rsidRPr="003142F7">
        <w:rPr>
          <w:sz w:val="28"/>
          <w:szCs w:val="28"/>
        </w:rPr>
        <w:t>2</w:t>
      </w:r>
      <w:r w:rsidRPr="003142F7">
        <w:rPr>
          <w:sz w:val="28"/>
          <w:szCs w:val="28"/>
        </w:rPr>
        <w:t xml:space="preserve"> год и </w:t>
      </w:r>
      <w:r w:rsidR="00B42EAC" w:rsidRPr="003142F7">
        <w:rPr>
          <w:sz w:val="28"/>
          <w:szCs w:val="28"/>
        </w:rPr>
        <w:t>плановый период 202</w:t>
      </w:r>
      <w:r w:rsidR="00840C32" w:rsidRPr="003142F7">
        <w:rPr>
          <w:sz w:val="28"/>
          <w:szCs w:val="28"/>
        </w:rPr>
        <w:t>3</w:t>
      </w:r>
      <w:r w:rsidR="00B42EAC" w:rsidRPr="003142F7">
        <w:rPr>
          <w:sz w:val="28"/>
          <w:szCs w:val="28"/>
        </w:rPr>
        <w:t xml:space="preserve"> и 202</w:t>
      </w:r>
      <w:r w:rsidR="00840C32" w:rsidRPr="003142F7">
        <w:rPr>
          <w:sz w:val="28"/>
          <w:szCs w:val="28"/>
        </w:rPr>
        <w:t>4</w:t>
      </w:r>
      <w:r w:rsidR="00A76EA0" w:rsidRPr="003142F7">
        <w:rPr>
          <w:sz w:val="28"/>
          <w:szCs w:val="28"/>
        </w:rPr>
        <w:t xml:space="preserve"> годов</w:t>
      </w:r>
    </w:p>
    <w:p w:rsidR="00D521C9" w:rsidRPr="003142F7" w:rsidRDefault="00D521C9" w:rsidP="00D521C9">
      <w:pPr>
        <w:spacing w:line="240" w:lineRule="exact"/>
        <w:jc w:val="both"/>
        <w:rPr>
          <w:sz w:val="28"/>
          <w:szCs w:val="28"/>
        </w:rPr>
      </w:pPr>
    </w:p>
    <w:p w:rsidR="00D521C9" w:rsidRPr="003142F7" w:rsidRDefault="00D521C9" w:rsidP="00D521C9">
      <w:pPr>
        <w:jc w:val="both"/>
        <w:rPr>
          <w:sz w:val="28"/>
          <w:szCs w:val="28"/>
        </w:rPr>
      </w:pPr>
      <w:r w:rsidRPr="003142F7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3142F7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3142F7">
        <w:rPr>
          <w:sz w:val="28"/>
          <w:szCs w:val="28"/>
        </w:rPr>
        <w:t>»</w:t>
      </w:r>
    </w:p>
    <w:p w:rsidR="00D521C9" w:rsidRPr="003142F7" w:rsidRDefault="00D521C9" w:rsidP="00D521C9">
      <w:pPr>
        <w:jc w:val="both"/>
        <w:rPr>
          <w:sz w:val="28"/>
          <w:szCs w:val="28"/>
        </w:rPr>
      </w:pPr>
    </w:p>
    <w:p w:rsidR="00D521C9" w:rsidRPr="003142F7" w:rsidRDefault="00D521C9" w:rsidP="00D521C9">
      <w:pPr>
        <w:jc w:val="both"/>
        <w:rPr>
          <w:sz w:val="28"/>
          <w:szCs w:val="28"/>
        </w:rPr>
      </w:pPr>
      <w:r w:rsidRPr="003142F7">
        <w:rPr>
          <w:sz w:val="28"/>
          <w:szCs w:val="28"/>
        </w:rPr>
        <w:t>ПОСТАНОВЛЯЮ:</w:t>
      </w:r>
    </w:p>
    <w:p w:rsidR="00D521C9" w:rsidRPr="003142F7" w:rsidRDefault="00D521C9" w:rsidP="00D521C9">
      <w:pPr>
        <w:rPr>
          <w:sz w:val="28"/>
          <w:szCs w:val="28"/>
        </w:rPr>
      </w:pPr>
    </w:p>
    <w:p w:rsidR="00D521C9" w:rsidRPr="003142F7" w:rsidRDefault="00D521C9" w:rsidP="00D521C9">
      <w:pPr>
        <w:ind w:firstLine="709"/>
        <w:jc w:val="both"/>
        <w:rPr>
          <w:sz w:val="28"/>
          <w:szCs w:val="28"/>
        </w:rPr>
      </w:pPr>
      <w:r w:rsidRPr="003142F7">
        <w:rPr>
          <w:sz w:val="28"/>
          <w:szCs w:val="28"/>
        </w:rPr>
        <w:t>1. Одобрить Прогноз социально-экономического ра</w:t>
      </w:r>
      <w:r w:rsidR="00B42EAC" w:rsidRPr="003142F7">
        <w:rPr>
          <w:sz w:val="28"/>
          <w:szCs w:val="28"/>
        </w:rPr>
        <w:t>звития города Ставрополя на 202</w:t>
      </w:r>
      <w:r w:rsidR="008D4D1D">
        <w:rPr>
          <w:sz w:val="28"/>
          <w:szCs w:val="28"/>
        </w:rPr>
        <w:t>2</w:t>
      </w:r>
      <w:r w:rsidRPr="003142F7">
        <w:rPr>
          <w:sz w:val="28"/>
          <w:szCs w:val="28"/>
        </w:rPr>
        <w:t xml:space="preserve"> год и </w:t>
      </w:r>
      <w:r w:rsidR="00A76EA0" w:rsidRPr="003142F7">
        <w:rPr>
          <w:sz w:val="28"/>
          <w:szCs w:val="28"/>
        </w:rPr>
        <w:t>пла</w:t>
      </w:r>
      <w:r w:rsidR="00B42EAC" w:rsidRPr="003142F7">
        <w:rPr>
          <w:sz w:val="28"/>
          <w:szCs w:val="28"/>
        </w:rPr>
        <w:t>новый период 202</w:t>
      </w:r>
      <w:r w:rsidR="008D4D1D">
        <w:rPr>
          <w:sz w:val="28"/>
          <w:szCs w:val="28"/>
        </w:rPr>
        <w:t>3</w:t>
      </w:r>
      <w:r w:rsidR="00A76EA0" w:rsidRPr="003142F7">
        <w:rPr>
          <w:sz w:val="28"/>
          <w:szCs w:val="28"/>
        </w:rPr>
        <w:t xml:space="preserve"> и 202</w:t>
      </w:r>
      <w:r w:rsidR="008D4D1D">
        <w:rPr>
          <w:sz w:val="28"/>
          <w:szCs w:val="28"/>
        </w:rPr>
        <w:t>4</w:t>
      </w:r>
      <w:r w:rsidR="00A76EA0" w:rsidRPr="003142F7">
        <w:rPr>
          <w:sz w:val="28"/>
          <w:szCs w:val="28"/>
        </w:rPr>
        <w:t xml:space="preserve"> годов</w:t>
      </w:r>
      <w:r w:rsidRPr="003142F7">
        <w:rPr>
          <w:sz w:val="28"/>
          <w:szCs w:val="28"/>
        </w:rPr>
        <w:t xml:space="preserve"> согласно приложению.</w:t>
      </w:r>
    </w:p>
    <w:p w:rsidR="00D521C9" w:rsidRPr="003142F7" w:rsidRDefault="00D521C9" w:rsidP="00D521C9">
      <w:pPr>
        <w:ind w:firstLine="708"/>
        <w:jc w:val="both"/>
        <w:rPr>
          <w:sz w:val="28"/>
          <w:szCs w:val="28"/>
        </w:rPr>
      </w:pPr>
      <w:r w:rsidRPr="003142F7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521C9" w:rsidRPr="003142F7" w:rsidRDefault="00D521C9" w:rsidP="00D521C9">
      <w:pPr>
        <w:tabs>
          <w:tab w:val="left" w:pos="720"/>
        </w:tabs>
        <w:rPr>
          <w:sz w:val="28"/>
          <w:szCs w:val="28"/>
        </w:rPr>
      </w:pPr>
    </w:p>
    <w:p w:rsidR="00D521C9" w:rsidRPr="003142F7" w:rsidRDefault="00D521C9" w:rsidP="00D521C9">
      <w:pPr>
        <w:rPr>
          <w:sz w:val="28"/>
          <w:szCs w:val="28"/>
        </w:rPr>
      </w:pPr>
    </w:p>
    <w:p w:rsidR="00D521C9" w:rsidRPr="003142F7" w:rsidRDefault="00D521C9" w:rsidP="00D521C9">
      <w:pPr>
        <w:ind w:right="-2" w:firstLine="709"/>
        <w:jc w:val="both"/>
        <w:rPr>
          <w:sz w:val="28"/>
          <w:szCs w:val="28"/>
        </w:rPr>
      </w:pPr>
    </w:p>
    <w:p w:rsidR="00D521C9" w:rsidRPr="003142F7" w:rsidRDefault="00D521C9" w:rsidP="00D521C9">
      <w:pPr>
        <w:spacing w:line="240" w:lineRule="exact"/>
        <w:jc w:val="both"/>
        <w:rPr>
          <w:sz w:val="28"/>
          <w:szCs w:val="28"/>
        </w:rPr>
      </w:pPr>
      <w:r w:rsidRPr="003142F7">
        <w:rPr>
          <w:sz w:val="28"/>
          <w:szCs w:val="28"/>
        </w:rPr>
        <w:t xml:space="preserve">Глава </w:t>
      </w:r>
      <w:r w:rsidRPr="003142F7">
        <w:rPr>
          <w:snapToGrid w:val="0"/>
          <w:color w:val="000000"/>
          <w:sz w:val="28"/>
          <w:szCs w:val="28"/>
        </w:rPr>
        <w:t xml:space="preserve">города Ставрополя                            </w:t>
      </w:r>
      <w:r w:rsidR="00B42EAC" w:rsidRPr="003142F7">
        <w:rPr>
          <w:snapToGrid w:val="0"/>
          <w:color w:val="000000"/>
          <w:sz w:val="28"/>
          <w:szCs w:val="28"/>
        </w:rPr>
        <w:t xml:space="preserve">                             </w:t>
      </w:r>
      <w:r w:rsidRPr="003142F7">
        <w:rPr>
          <w:snapToGrid w:val="0"/>
          <w:color w:val="000000"/>
          <w:sz w:val="28"/>
          <w:szCs w:val="28"/>
        </w:rPr>
        <w:t xml:space="preserve">    </w:t>
      </w:r>
      <w:r w:rsidR="00B42EAC" w:rsidRPr="003142F7">
        <w:rPr>
          <w:snapToGrid w:val="0"/>
          <w:color w:val="000000"/>
          <w:sz w:val="28"/>
          <w:szCs w:val="28"/>
        </w:rPr>
        <w:t xml:space="preserve">И.И. </w:t>
      </w:r>
      <w:proofErr w:type="spellStart"/>
      <w:r w:rsidR="00B42EAC" w:rsidRPr="003142F7">
        <w:rPr>
          <w:snapToGrid w:val="0"/>
          <w:color w:val="000000"/>
          <w:sz w:val="28"/>
          <w:szCs w:val="28"/>
        </w:rPr>
        <w:t>Ульянченко</w:t>
      </w:r>
      <w:proofErr w:type="spellEnd"/>
    </w:p>
    <w:p w:rsidR="00B52D7E" w:rsidRPr="003142F7" w:rsidRDefault="00B52D7E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3142F7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52192" w:rsidRPr="003142F7" w:rsidRDefault="00D521C9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3142F7">
        <w:rPr>
          <w:sz w:val="28"/>
          <w:szCs w:val="28"/>
        </w:rPr>
        <w:lastRenderedPageBreak/>
        <w:t>Приложение</w:t>
      </w:r>
    </w:p>
    <w:p w:rsidR="00352192" w:rsidRPr="003142F7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3142F7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3142F7">
        <w:rPr>
          <w:sz w:val="28"/>
          <w:szCs w:val="28"/>
        </w:rPr>
        <w:t>к постановлению администрации города Ставрополя</w:t>
      </w:r>
    </w:p>
    <w:p w:rsidR="00352192" w:rsidRPr="003142F7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3142F7">
        <w:rPr>
          <w:sz w:val="28"/>
          <w:szCs w:val="28"/>
        </w:rPr>
        <w:t xml:space="preserve">от    </w:t>
      </w:r>
      <w:r w:rsidR="00FC4EC3" w:rsidRPr="003142F7">
        <w:rPr>
          <w:sz w:val="28"/>
          <w:szCs w:val="28"/>
        </w:rPr>
        <w:t xml:space="preserve">                             </w:t>
      </w:r>
      <w:r w:rsidRPr="003142F7">
        <w:rPr>
          <w:sz w:val="28"/>
          <w:szCs w:val="28"/>
        </w:rPr>
        <w:t>№</w:t>
      </w:r>
      <w:r w:rsidR="00326ED9" w:rsidRPr="003142F7">
        <w:rPr>
          <w:sz w:val="28"/>
          <w:szCs w:val="28"/>
        </w:rPr>
        <w:t xml:space="preserve"> </w:t>
      </w:r>
    </w:p>
    <w:p w:rsidR="00366462" w:rsidRPr="003142F7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3142F7" w:rsidRDefault="00366462" w:rsidP="00F23560">
      <w:pPr>
        <w:spacing w:line="240" w:lineRule="exact"/>
        <w:ind w:right="-882"/>
        <w:jc w:val="right"/>
        <w:rPr>
          <w:sz w:val="28"/>
          <w:szCs w:val="28"/>
        </w:rPr>
      </w:pPr>
      <w:r w:rsidRPr="003142F7">
        <w:rPr>
          <w:sz w:val="28"/>
          <w:szCs w:val="28"/>
        </w:rPr>
        <w:t>Форма 2п</w:t>
      </w:r>
    </w:p>
    <w:p w:rsidR="00380AB2" w:rsidRPr="003142F7" w:rsidRDefault="00380AB2" w:rsidP="00872597">
      <w:pPr>
        <w:spacing w:line="240" w:lineRule="exact"/>
        <w:rPr>
          <w:sz w:val="28"/>
          <w:szCs w:val="28"/>
        </w:rPr>
      </w:pPr>
    </w:p>
    <w:p w:rsidR="00D521C9" w:rsidRPr="003142F7" w:rsidRDefault="00D521C9" w:rsidP="00D521C9">
      <w:pPr>
        <w:spacing w:line="240" w:lineRule="exact"/>
        <w:jc w:val="center"/>
        <w:rPr>
          <w:sz w:val="28"/>
          <w:szCs w:val="28"/>
        </w:rPr>
      </w:pPr>
      <w:r w:rsidRPr="003142F7">
        <w:rPr>
          <w:sz w:val="28"/>
          <w:szCs w:val="28"/>
        </w:rPr>
        <w:t>ПРОГНОЗ</w:t>
      </w:r>
    </w:p>
    <w:p w:rsidR="00D521C9" w:rsidRPr="003142F7" w:rsidRDefault="00D521C9" w:rsidP="00D521C9">
      <w:pPr>
        <w:spacing w:line="240" w:lineRule="exact"/>
        <w:jc w:val="center"/>
        <w:rPr>
          <w:sz w:val="28"/>
          <w:szCs w:val="28"/>
        </w:rPr>
      </w:pPr>
      <w:r w:rsidRPr="003142F7">
        <w:rPr>
          <w:sz w:val="28"/>
          <w:szCs w:val="28"/>
        </w:rPr>
        <w:t>социально-экономического ра</w:t>
      </w:r>
      <w:r w:rsidR="00B42EAC" w:rsidRPr="003142F7">
        <w:rPr>
          <w:sz w:val="28"/>
          <w:szCs w:val="28"/>
        </w:rPr>
        <w:t>звития города Ставрополя на 202</w:t>
      </w:r>
      <w:r w:rsidR="00840C32" w:rsidRPr="003142F7">
        <w:rPr>
          <w:sz w:val="28"/>
          <w:szCs w:val="28"/>
        </w:rPr>
        <w:t>2</w:t>
      </w:r>
      <w:r w:rsidRPr="003142F7">
        <w:rPr>
          <w:sz w:val="28"/>
          <w:szCs w:val="28"/>
        </w:rPr>
        <w:t xml:space="preserve"> год и </w:t>
      </w:r>
      <w:r w:rsidR="001E6E86" w:rsidRPr="003142F7">
        <w:rPr>
          <w:sz w:val="28"/>
          <w:szCs w:val="28"/>
        </w:rPr>
        <w:t>плановый период 202</w:t>
      </w:r>
      <w:r w:rsidR="00840C32" w:rsidRPr="003142F7">
        <w:rPr>
          <w:sz w:val="28"/>
          <w:szCs w:val="28"/>
        </w:rPr>
        <w:t>3</w:t>
      </w:r>
      <w:r w:rsidR="001E6E86" w:rsidRPr="003142F7">
        <w:rPr>
          <w:sz w:val="28"/>
          <w:szCs w:val="28"/>
        </w:rPr>
        <w:t xml:space="preserve"> и 202</w:t>
      </w:r>
      <w:r w:rsidR="00840C32" w:rsidRPr="003142F7">
        <w:rPr>
          <w:sz w:val="28"/>
          <w:szCs w:val="28"/>
        </w:rPr>
        <w:t>4</w:t>
      </w:r>
      <w:r w:rsidR="001E6E86" w:rsidRPr="003142F7">
        <w:rPr>
          <w:sz w:val="28"/>
          <w:szCs w:val="28"/>
        </w:rPr>
        <w:t xml:space="preserve"> годов</w:t>
      </w:r>
    </w:p>
    <w:p w:rsidR="00352192" w:rsidRPr="003142F7" w:rsidRDefault="00352192" w:rsidP="00D521C9">
      <w:pPr>
        <w:spacing w:line="240" w:lineRule="exact"/>
        <w:rPr>
          <w:sz w:val="28"/>
          <w:szCs w:val="28"/>
        </w:rPr>
      </w:pPr>
    </w:p>
    <w:p w:rsidR="00A66E0B" w:rsidRPr="003142F7" w:rsidRDefault="00A66E0B">
      <w:pPr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6"/>
        <w:gridCol w:w="1836"/>
        <w:gridCol w:w="1276"/>
        <w:gridCol w:w="1288"/>
        <w:gridCol w:w="1257"/>
        <w:gridCol w:w="1273"/>
        <w:gridCol w:w="1133"/>
        <w:gridCol w:w="1136"/>
        <w:gridCol w:w="1133"/>
        <w:gridCol w:w="1139"/>
        <w:gridCol w:w="1117"/>
      </w:tblGrid>
      <w:tr w:rsidR="00B42EAC" w:rsidRPr="003142F7" w:rsidTr="00444936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B42EAC" w:rsidRPr="003142F7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№</w:t>
            </w:r>
          </w:p>
          <w:p w:rsidR="00B42EAC" w:rsidRPr="003142F7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142F7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shd w:val="clear" w:color="000000" w:fill="FFFFFF"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10" w:type="pct"/>
            <w:shd w:val="clear" w:color="000000" w:fill="FFFFFF"/>
          </w:tcPr>
          <w:p w:rsidR="00B42EAC" w:rsidRPr="003142F7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B42EAC" w:rsidRPr="003142F7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14" w:type="pct"/>
            <w:shd w:val="clear" w:color="000000" w:fill="FFFFFF"/>
            <w:hideMark/>
          </w:tcPr>
          <w:p w:rsidR="00B42EAC" w:rsidRPr="003142F7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 xml:space="preserve">Отчетный </w:t>
            </w:r>
            <w:r w:rsidRPr="003142F7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04" w:type="pct"/>
            <w:shd w:val="clear" w:color="000000" w:fill="FFFFFF"/>
            <w:hideMark/>
          </w:tcPr>
          <w:p w:rsidR="00B42EAC" w:rsidRPr="003142F7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B42EAC" w:rsidRPr="003142F7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27" w:type="pct"/>
            <w:gridSpan w:val="6"/>
            <w:shd w:val="clear" w:color="000000" w:fill="FFFFFF"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42EAC" w:rsidRPr="003142F7" w:rsidTr="00444936">
        <w:trPr>
          <w:trHeight w:val="375"/>
        </w:trPr>
        <w:tc>
          <w:tcPr>
            <w:tcW w:w="182" w:type="pct"/>
            <w:vMerge/>
          </w:tcPr>
          <w:p w:rsidR="00B42EAC" w:rsidRPr="003142F7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000000" w:fill="FFFFFF"/>
            <w:vAlign w:val="center"/>
          </w:tcPr>
          <w:p w:rsidR="00B42EAC" w:rsidRPr="003142F7" w:rsidRDefault="00B42EAC" w:rsidP="00507585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1</w:t>
            </w:r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:rsidR="00B42EAC" w:rsidRPr="003142F7" w:rsidRDefault="00B42EAC" w:rsidP="00507585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</w:t>
            </w:r>
            <w:proofErr w:type="spellStart"/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20</w:t>
            </w:r>
            <w:proofErr w:type="spellEnd"/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B42EAC" w:rsidRPr="003142F7" w:rsidRDefault="00B42EAC" w:rsidP="00507585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73" w:type="pct"/>
            <w:gridSpan w:val="2"/>
            <w:shd w:val="clear" w:color="000000" w:fill="FFFFFF"/>
            <w:vAlign w:val="center"/>
            <w:hideMark/>
          </w:tcPr>
          <w:p w:rsidR="00B42EAC" w:rsidRPr="003142F7" w:rsidRDefault="00B42EAC" w:rsidP="0050758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9" w:type="pct"/>
            <w:gridSpan w:val="2"/>
            <w:shd w:val="clear" w:color="000000" w:fill="FFFFFF"/>
            <w:vAlign w:val="center"/>
            <w:hideMark/>
          </w:tcPr>
          <w:p w:rsidR="00B42EAC" w:rsidRPr="003142F7" w:rsidRDefault="00B42EAC" w:rsidP="0050758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5" w:type="pct"/>
            <w:gridSpan w:val="2"/>
            <w:shd w:val="clear" w:color="000000" w:fill="FFFFFF"/>
            <w:vAlign w:val="center"/>
          </w:tcPr>
          <w:p w:rsidR="00B42EAC" w:rsidRPr="003142F7" w:rsidRDefault="00B42EAC" w:rsidP="00507585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B42EAC" w:rsidRPr="003142F7" w:rsidTr="004A47C1">
        <w:trPr>
          <w:trHeight w:val="414"/>
        </w:trPr>
        <w:tc>
          <w:tcPr>
            <w:tcW w:w="182" w:type="pct"/>
            <w:vMerge/>
          </w:tcPr>
          <w:p w:rsidR="00B42EAC" w:rsidRPr="003142F7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B42EAC" w:rsidRPr="003142F7" w:rsidTr="00444936">
        <w:trPr>
          <w:trHeight w:val="229"/>
        </w:trPr>
        <w:tc>
          <w:tcPr>
            <w:tcW w:w="182" w:type="pct"/>
            <w:vMerge/>
          </w:tcPr>
          <w:p w:rsidR="00B42EAC" w:rsidRPr="003142F7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CD5A74" w:rsidRPr="003142F7" w:rsidRDefault="00CD5A74" w:rsidP="00686755">
      <w:pPr>
        <w:ind w:left="-142" w:right="142"/>
        <w:jc w:val="both"/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06"/>
        <w:gridCol w:w="1836"/>
        <w:gridCol w:w="1276"/>
        <w:gridCol w:w="1288"/>
        <w:gridCol w:w="1257"/>
        <w:gridCol w:w="1273"/>
        <w:gridCol w:w="1133"/>
        <w:gridCol w:w="1133"/>
        <w:gridCol w:w="1133"/>
        <w:gridCol w:w="1133"/>
        <w:gridCol w:w="1127"/>
      </w:tblGrid>
      <w:tr w:rsidR="00B42EAC" w:rsidRPr="003142F7" w:rsidTr="00444936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3142F7" w:rsidRDefault="00B42EAC" w:rsidP="00444936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3142F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3142F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3142F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3142F7" w:rsidRDefault="00B42EAC" w:rsidP="00444936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92579" w:rsidRPr="003142F7" w:rsidTr="00492579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79" w:rsidRPr="003142F7" w:rsidRDefault="00492579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4,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2,7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7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63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64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6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1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5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79" w:rsidRPr="003142F7" w:rsidRDefault="00492579" w:rsidP="0049257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9,72</w:t>
            </w:r>
          </w:p>
        </w:tc>
      </w:tr>
      <w:tr w:rsidR="002204BD" w:rsidRPr="003142F7" w:rsidTr="002204B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0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3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6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6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9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2,60</w:t>
            </w:r>
          </w:p>
        </w:tc>
      </w:tr>
      <w:tr w:rsidR="002204BD" w:rsidRPr="003142F7" w:rsidTr="002204B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1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9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7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7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4BD" w:rsidRPr="003142F7" w:rsidRDefault="002204BD" w:rsidP="002204BD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1,60</w:t>
            </w:r>
          </w:p>
        </w:tc>
      </w:tr>
      <w:tr w:rsidR="000313BA" w:rsidRPr="003142F7" w:rsidTr="000313BA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число родившихся живыми на </w:t>
            </w:r>
            <w:r w:rsidRPr="003142F7">
              <w:rPr>
                <w:color w:val="000000"/>
                <w:sz w:val="18"/>
                <w:szCs w:val="18"/>
              </w:rPr>
              <w:br/>
              <w:t>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,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6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9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,02</w:t>
            </w:r>
          </w:p>
        </w:tc>
      </w:tr>
      <w:tr w:rsidR="000313BA" w:rsidRPr="003142F7" w:rsidTr="000313BA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9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,08</w:t>
            </w:r>
          </w:p>
        </w:tc>
      </w:tr>
      <w:tr w:rsidR="000313BA" w:rsidRPr="003142F7" w:rsidTr="000313BA">
        <w:trPr>
          <w:trHeight w:val="5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0,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0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94</w:t>
            </w:r>
          </w:p>
        </w:tc>
      </w:tr>
      <w:tr w:rsidR="000313BA" w:rsidRPr="003142F7" w:rsidTr="000313BA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,9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,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3BA" w:rsidRPr="003142F7" w:rsidRDefault="000313BA" w:rsidP="000313BA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,69</w:t>
            </w:r>
          </w:p>
        </w:tc>
      </w:tr>
      <w:tr w:rsidR="00DE24C9" w:rsidRPr="003142F7" w:rsidTr="00DE24C9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</w:t>
            </w:r>
            <w:r w:rsidRPr="003142F7">
              <w:rPr>
                <w:color w:val="000000"/>
                <w:sz w:val="18"/>
                <w:szCs w:val="18"/>
              </w:rPr>
              <w:lastRenderedPageBreak/>
              <w:t>собственными силами – Раздел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475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041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560,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566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693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664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939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985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6410,90</w:t>
            </w:r>
          </w:p>
        </w:tc>
      </w:tr>
      <w:tr w:rsidR="00DE24C9" w:rsidRPr="003142F7" w:rsidTr="00DE24C9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0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4C9" w:rsidRPr="003142F7" w:rsidRDefault="00DE24C9" w:rsidP="00DE24C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27</w:t>
            </w:r>
          </w:p>
        </w:tc>
      </w:tr>
      <w:tr w:rsidR="00974466" w:rsidRPr="003142F7" w:rsidTr="00974466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41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47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59,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76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8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17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3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81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19,44</w:t>
            </w:r>
          </w:p>
        </w:tc>
      </w:tr>
      <w:tr w:rsidR="00974466" w:rsidRPr="003142F7" w:rsidTr="009744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 xml:space="preserve">% </w:t>
            </w:r>
            <w:r w:rsidRPr="003142F7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8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90</w:t>
            </w:r>
          </w:p>
        </w:tc>
      </w:tr>
      <w:tr w:rsidR="00974466" w:rsidRPr="003142F7" w:rsidTr="00974466">
        <w:trPr>
          <w:trHeight w:val="3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240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76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74,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046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073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87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257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330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31,70</w:t>
            </w:r>
          </w:p>
        </w:tc>
      </w:tr>
      <w:tr w:rsidR="00974466" w:rsidRPr="003142F7" w:rsidTr="009744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3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3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66" w:rsidRPr="003142F7" w:rsidRDefault="00974466" w:rsidP="0097446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40</w:t>
            </w:r>
          </w:p>
        </w:tc>
      </w:tr>
      <w:tr w:rsidR="00B10B0C" w:rsidRPr="003142F7" w:rsidTr="00B10B0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877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15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62,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92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06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82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91,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37,90</w:t>
            </w:r>
          </w:p>
        </w:tc>
      </w:tr>
      <w:tr w:rsidR="00B10B0C" w:rsidRPr="003142F7" w:rsidTr="00B10B0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1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60</w:t>
            </w:r>
          </w:p>
        </w:tc>
      </w:tr>
      <w:tr w:rsidR="00B10B0C" w:rsidRPr="003142F7" w:rsidTr="00B10B0C">
        <w:trPr>
          <w:trHeight w:val="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Производство </w:t>
            </w:r>
            <w:r w:rsidRPr="003142F7">
              <w:rPr>
                <w:color w:val="000000"/>
                <w:sz w:val="18"/>
                <w:szCs w:val="18"/>
              </w:rPr>
              <w:lastRenderedPageBreak/>
              <w:t>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00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71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578,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703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710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44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71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015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057,05</w:t>
            </w:r>
          </w:p>
        </w:tc>
      </w:tr>
      <w:tr w:rsidR="00B10B0C" w:rsidRPr="003142F7" w:rsidTr="00B10B0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B10B0C" w:rsidRPr="003142F7" w:rsidRDefault="00B10B0C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 xml:space="preserve">% </w:t>
            </w:r>
            <w:r w:rsidRPr="003142F7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7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3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5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70</w:t>
            </w:r>
          </w:p>
        </w:tc>
      </w:tr>
      <w:tr w:rsidR="00B10B0C" w:rsidRPr="003142F7" w:rsidTr="00B10B0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1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47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9,6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3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21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9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69,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90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22,87</w:t>
            </w:r>
          </w:p>
        </w:tc>
      </w:tr>
      <w:tr w:rsidR="00B10B0C" w:rsidRPr="003142F7" w:rsidTr="00B10B0C">
        <w:trPr>
          <w:trHeight w:val="65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84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7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90</w:t>
            </w:r>
          </w:p>
        </w:tc>
      </w:tr>
      <w:tr w:rsidR="00B10B0C" w:rsidRPr="003142F7" w:rsidTr="00B10B0C">
        <w:trPr>
          <w:trHeight w:val="13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875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976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77,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05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68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39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116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417,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510,12</w:t>
            </w:r>
          </w:p>
        </w:tc>
      </w:tr>
      <w:tr w:rsidR="00B10B0C" w:rsidRPr="003142F7" w:rsidTr="00B10B0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8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2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0B0C" w:rsidRPr="003142F7" w:rsidRDefault="00B10B0C" w:rsidP="00B10B0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70</w:t>
            </w:r>
          </w:p>
        </w:tc>
      </w:tr>
      <w:tr w:rsidR="002E241C" w:rsidRPr="003142F7" w:rsidTr="002E241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6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0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69,6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2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2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6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7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8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80,07</w:t>
            </w:r>
          </w:p>
        </w:tc>
      </w:tr>
      <w:tr w:rsidR="002E241C" w:rsidRPr="003142F7" w:rsidTr="002E241C">
        <w:trPr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142F7">
              <w:rPr>
                <w:color w:val="000000"/>
                <w:sz w:val="20"/>
                <w:szCs w:val="20"/>
              </w:rPr>
              <w:t xml:space="preserve">% </w:t>
            </w:r>
            <w:r w:rsidRPr="003142F7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0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0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60</w:t>
            </w:r>
          </w:p>
        </w:tc>
      </w:tr>
      <w:tr w:rsidR="002E241C" w:rsidRPr="003142F7" w:rsidTr="002E241C">
        <w:trPr>
          <w:trHeight w:val="4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994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9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744,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928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945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115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160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425,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480,92</w:t>
            </w:r>
          </w:p>
        </w:tc>
      </w:tr>
      <w:tr w:rsidR="002E241C" w:rsidRPr="003142F7" w:rsidTr="002E241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9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90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5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50</w:t>
            </w:r>
          </w:p>
        </w:tc>
      </w:tr>
      <w:tr w:rsidR="002E241C" w:rsidRPr="003142F7" w:rsidTr="002E241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15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66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204,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27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11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52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44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553,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570,85</w:t>
            </w:r>
          </w:p>
        </w:tc>
      </w:tr>
      <w:tr w:rsidR="002E241C" w:rsidRPr="003142F7" w:rsidTr="002E241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3142F7">
              <w:rPr>
                <w:color w:val="000000"/>
                <w:sz w:val="18"/>
                <w:szCs w:val="18"/>
              </w:rPr>
              <w:br/>
              <w:t>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8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41C" w:rsidRPr="003142F7" w:rsidRDefault="002E241C" w:rsidP="002E241C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50</w:t>
            </w:r>
          </w:p>
        </w:tc>
      </w:tr>
      <w:tr w:rsidR="008E4C4B" w:rsidRPr="003142F7" w:rsidTr="008E4C4B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– Раздел </w:t>
            </w:r>
            <w:r w:rsidRPr="003142F7">
              <w:rPr>
                <w:color w:val="000000"/>
                <w:sz w:val="18"/>
                <w:szCs w:val="18"/>
                <w:lang w:val="en-US"/>
              </w:rPr>
              <w:t>D</w:t>
            </w:r>
            <w:r w:rsidRPr="003142F7">
              <w:rPr>
                <w:color w:val="000000"/>
                <w:sz w:val="18"/>
                <w:szCs w:val="18"/>
              </w:rPr>
              <w:t xml:space="preserve">: </w:t>
            </w:r>
            <w:r w:rsidRPr="003142F7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57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198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81,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22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92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59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73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45,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282,18</w:t>
            </w:r>
          </w:p>
        </w:tc>
      </w:tr>
      <w:tr w:rsidR="008E4C4B" w:rsidRPr="003142F7" w:rsidTr="008E4C4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Темп роста отгрузки – Раздел </w:t>
            </w:r>
            <w:r w:rsidRPr="003142F7">
              <w:rPr>
                <w:color w:val="000000"/>
                <w:sz w:val="18"/>
                <w:szCs w:val="18"/>
                <w:lang w:val="en-US"/>
              </w:rPr>
              <w:t>D</w:t>
            </w:r>
            <w:r w:rsidRPr="003142F7">
              <w:rPr>
                <w:color w:val="000000"/>
                <w:sz w:val="18"/>
                <w:szCs w:val="18"/>
              </w:rPr>
              <w:t xml:space="preserve">: </w:t>
            </w:r>
            <w:r w:rsidRPr="003142F7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4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8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9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70</w:t>
            </w:r>
          </w:p>
        </w:tc>
      </w:tr>
      <w:tr w:rsidR="008E4C4B" w:rsidRPr="003142F7" w:rsidTr="008E4C4B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выполненных работ и услуг </w:t>
            </w:r>
            <w:r w:rsidRPr="003142F7">
              <w:rPr>
                <w:color w:val="000000"/>
                <w:sz w:val="18"/>
                <w:szCs w:val="18"/>
              </w:rPr>
              <w:lastRenderedPageBreak/>
              <w:t>собственными силами – Раздел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90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50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69,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48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61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03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44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517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591,95</w:t>
            </w:r>
          </w:p>
        </w:tc>
      </w:tr>
      <w:tr w:rsidR="008E4C4B" w:rsidRPr="003142F7" w:rsidTr="008E4C4B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lastRenderedPageBreak/>
              <w:t>3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4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5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40</w:t>
            </w:r>
          </w:p>
        </w:tc>
      </w:tr>
      <w:tr w:rsidR="008E4C4B" w:rsidRPr="003142F7" w:rsidTr="008E4C4B">
        <w:trPr>
          <w:trHeight w:val="8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работ,</w:t>
            </w:r>
          </w:p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42F7"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по виду </w:t>
            </w:r>
          </w:p>
          <w:p w:rsidR="008E4C4B" w:rsidRPr="003142F7" w:rsidRDefault="008E4C4B" w:rsidP="00444936">
            <w:pPr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в ценах</w:t>
            </w:r>
          </w:p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соответствующих лет; </w:t>
            </w: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52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44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529,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083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154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795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90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25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802,12</w:t>
            </w:r>
          </w:p>
        </w:tc>
      </w:tr>
      <w:tr w:rsidR="008E4C4B" w:rsidRPr="003142F7" w:rsidTr="008E4C4B">
        <w:trPr>
          <w:trHeight w:val="29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Индекс физического объема работ, выполненных по виду 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 xml:space="preserve">% </w:t>
            </w:r>
            <w:r w:rsidRPr="003142F7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C4B" w:rsidRPr="003142F7" w:rsidRDefault="008E4C4B" w:rsidP="008E4C4B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40</w:t>
            </w:r>
          </w:p>
        </w:tc>
      </w:tr>
      <w:tr w:rsidR="003E43CF" w:rsidRPr="003142F7" w:rsidTr="003E43CF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8,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5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0,00</w:t>
            </w:r>
          </w:p>
        </w:tc>
      </w:tr>
      <w:tr w:rsidR="004B6917" w:rsidRPr="003142F7" w:rsidTr="00471F2F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8838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574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7364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819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944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886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4152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6122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65490,00</w:t>
            </w:r>
          </w:p>
        </w:tc>
      </w:tr>
      <w:tr w:rsidR="004B6917" w:rsidRPr="003142F7" w:rsidTr="00471F2F">
        <w:trPr>
          <w:trHeight w:val="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 xml:space="preserve">% </w:t>
            </w:r>
            <w:r w:rsidRPr="003142F7">
              <w:rPr>
                <w:color w:val="000000"/>
                <w:sz w:val="18"/>
                <w:szCs w:val="18"/>
              </w:rPr>
              <w:t>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9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17" w:rsidRPr="003142F7" w:rsidRDefault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,90</w:t>
            </w:r>
          </w:p>
        </w:tc>
      </w:tr>
      <w:tr w:rsidR="004B6917" w:rsidRPr="003142F7" w:rsidTr="004B6917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7.</w:t>
            </w:r>
          </w:p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3142F7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3142F7">
              <w:rPr>
                <w:color w:val="000000"/>
                <w:sz w:val="18"/>
                <w:szCs w:val="18"/>
              </w:rPr>
              <w:t xml:space="preserve"> </w:t>
            </w:r>
            <w:r w:rsidRPr="003142F7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9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6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517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3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2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41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9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2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02,00</w:t>
            </w:r>
          </w:p>
        </w:tc>
      </w:tr>
      <w:tr w:rsidR="004B6917" w:rsidRPr="003142F7" w:rsidTr="004B6917">
        <w:trPr>
          <w:trHeight w:val="7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8.</w:t>
            </w:r>
          </w:p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142F7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3142F7">
              <w:rPr>
                <w:color w:val="000000"/>
                <w:sz w:val="18"/>
                <w:szCs w:val="18"/>
              </w:rPr>
              <w:t xml:space="preserve">) </w:t>
            </w:r>
            <w:r w:rsidRPr="003142F7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,50</w:t>
            </w:r>
          </w:p>
        </w:tc>
      </w:tr>
      <w:tr w:rsidR="004B6917" w:rsidRPr="003142F7" w:rsidTr="004B6917">
        <w:trPr>
          <w:trHeight w:val="6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39.</w:t>
            </w:r>
          </w:p>
          <w:p w:rsidR="004B6917" w:rsidRPr="003142F7" w:rsidRDefault="004B691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3142F7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3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4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1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6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5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17" w:rsidRPr="003142F7" w:rsidRDefault="004B6917" w:rsidP="004B691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8,50</w:t>
            </w:r>
          </w:p>
        </w:tc>
      </w:tr>
      <w:tr w:rsidR="00221FB0" w:rsidRPr="003142F7" w:rsidTr="00221F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lastRenderedPageBreak/>
              <w:t>4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в ценах соответствующих лет; </w:t>
            </w: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3324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4221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604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724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6389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6415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69754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70003,40</w:t>
            </w:r>
          </w:p>
        </w:tc>
      </w:tr>
      <w:tr w:rsidR="00221FB0" w:rsidRPr="003142F7" w:rsidTr="00221FB0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сопоставимых ценах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7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26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29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13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9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9,10</w:t>
            </w:r>
          </w:p>
        </w:tc>
      </w:tr>
      <w:tr w:rsidR="00221FB0" w:rsidRPr="003142F7" w:rsidTr="00221F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7724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9243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932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1202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035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1355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1438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21986,30</w:t>
            </w:r>
          </w:p>
        </w:tc>
      </w:tr>
      <w:tr w:rsidR="00221FB0" w:rsidRPr="003142F7" w:rsidTr="00221F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20"/>
                <w:szCs w:val="20"/>
              </w:rPr>
              <w:t>%</w:t>
            </w:r>
            <w:r w:rsidRPr="003142F7">
              <w:rPr>
                <w:color w:val="000000"/>
                <w:sz w:val="18"/>
                <w:szCs w:val="18"/>
              </w:rPr>
              <w:t xml:space="preserve"> 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20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22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8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7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103,30</w:t>
            </w:r>
          </w:p>
        </w:tc>
      </w:tr>
      <w:tr w:rsidR="00AF2587" w:rsidRPr="003142F7" w:rsidTr="00AF2587">
        <w:trPr>
          <w:trHeight w:val="2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715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0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804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24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27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14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734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998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220,90</w:t>
            </w:r>
          </w:p>
        </w:tc>
      </w:tr>
      <w:tr w:rsidR="00AF2587" w:rsidRPr="003142F7" w:rsidTr="00AF2587">
        <w:trPr>
          <w:trHeight w:val="2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008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199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59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42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15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4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60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970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193,02</w:t>
            </w:r>
          </w:p>
        </w:tc>
      </w:tr>
      <w:tr w:rsidR="00AF2587" w:rsidRPr="003142F7" w:rsidTr="00AF2587">
        <w:trPr>
          <w:trHeight w:val="22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7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4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5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8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60</w:t>
            </w:r>
          </w:p>
        </w:tc>
      </w:tr>
      <w:tr w:rsidR="00AF2587" w:rsidRPr="003142F7" w:rsidTr="00AF2587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8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1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9,60</w:t>
            </w:r>
          </w:p>
        </w:tc>
      </w:tr>
      <w:tr w:rsidR="00AF2587" w:rsidRPr="003142F7" w:rsidTr="00AF2587">
        <w:trPr>
          <w:trHeight w:val="21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736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520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46,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88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9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7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55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75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932,90</w:t>
            </w:r>
          </w:p>
        </w:tc>
      </w:tr>
      <w:tr w:rsidR="00AF2587" w:rsidRPr="003142F7" w:rsidTr="00AF2587">
        <w:trPr>
          <w:trHeight w:val="21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13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10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01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256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259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8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42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52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593,20</w:t>
            </w:r>
          </w:p>
        </w:tc>
      </w:tr>
      <w:tr w:rsidR="00AF2587" w:rsidRPr="003142F7" w:rsidTr="00AF2587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60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11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92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32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3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49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8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71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235,60</w:t>
            </w:r>
          </w:p>
        </w:tc>
      </w:tr>
      <w:tr w:rsidR="00AF2587" w:rsidRPr="003142F7" w:rsidTr="00AF2587">
        <w:trPr>
          <w:trHeight w:val="1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62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98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22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6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07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97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52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33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00,40</w:t>
            </w:r>
          </w:p>
        </w:tc>
      </w:tr>
      <w:tr w:rsidR="00AF2587" w:rsidRPr="003142F7" w:rsidTr="00AF2587">
        <w:trPr>
          <w:trHeight w:val="2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ind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872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69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70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88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90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588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1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91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87" w:rsidRPr="003142F7" w:rsidRDefault="00AF2587" w:rsidP="00AF2587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46,20</w:t>
            </w:r>
          </w:p>
        </w:tc>
      </w:tr>
      <w:tr w:rsidR="000B5C54" w:rsidRPr="003142F7" w:rsidTr="002204BD">
        <w:trPr>
          <w:trHeight w:val="1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466,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221,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6899,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960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267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359,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737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833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C54" w:rsidRPr="003142F7" w:rsidRDefault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269,63</w:t>
            </w:r>
          </w:p>
        </w:tc>
      </w:tr>
      <w:tr w:rsidR="000B5C54" w:rsidRPr="003142F7" w:rsidTr="000B5C54">
        <w:trPr>
          <w:trHeight w:val="20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677,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844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574,9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182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489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269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648,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371,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807,53</w:t>
            </w:r>
          </w:p>
        </w:tc>
      </w:tr>
      <w:tr w:rsidR="000B5C54" w:rsidRPr="003142F7" w:rsidTr="000B5C54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 xml:space="preserve">Налоговые доходы всего, </w:t>
            </w:r>
            <w:r w:rsidRPr="003142F7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842,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065,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801,9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73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880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64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27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185,99</w:t>
            </w:r>
          </w:p>
        </w:tc>
      </w:tr>
      <w:tr w:rsidR="000B5C54" w:rsidRPr="003142F7" w:rsidTr="000B5C54">
        <w:trPr>
          <w:trHeight w:val="39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54" w:rsidRPr="003142F7" w:rsidRDefault="000B5C54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налог на доходы</w:t>
            </w:r>
          </w:p>
          <w:p w:rsidR="000B5C54" w:rsidRPr="003142F7" w:rsidRDefault="000B5C5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57,7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11,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34,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878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78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978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178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084,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C54" w:rsidRPr="003142F7" w:rsidRDefault="000B5C54" w:rsidP="000B5C5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284,87</w:t>
            </w:r>
          </w:p>
        </w:tc>
      </w:tr>
      <w:tr w:rsidR="00236956" w:rsidRPr="003142F7" w:rsidTr="00236956">
        <w:trPr>
          <w:trHeight w:val="27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56" w:rsidRPr="003142F7" w:rsidRDefault="00236956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акциз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,5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99</w:t>
            </w:r>
          </w:p>
        </w:tc>
      </w:tr>
      <w:tr w:rsidR="00236956" w:rsidRPr="003142F7" w:rsidTr="00236956">
        <w:trPr>
          <w:trHeight w:val="1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56" w:rsidRPr="003142F7" w:rsidRDefault="00236956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71,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15,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0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4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31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66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44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21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57,61</w:t>
            </w:r>
          </w:p>
        </w:tc>
      </w:tr>
      <w:tr w:rsidR="00236956" w:rsidRPr="003142F7" w:rsidTr="00236956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56" w:rsidRPr="003142F7" w:rsidRDefault="00236956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6,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87,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14,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22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22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29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29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37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37,75</w:t>
            </w:r>
          </w:p>
        </w:tc>
      </w:tr>
      <w:tr w:rsidR="00236956" w:rsidRPr="003142F7" w:rsidTr="00236956">
        <w:trPr>
          <w:trHeight w:val="2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lastRenderedPageBreak/>
              <w:t>5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rPr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4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8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3,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08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08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20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20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21,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956" w:rsidRPr="003142F7" w:rsidRDefault="00236956" w:rsidP="0023695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21,54</w:t>
            </w:r>
          </w:p>
        </w:tc>
      </w:tr>
      <w:tr w:rsidR="00807838" w:rsidRPr="003142F7" w:rsidTr="00807838">
        <w:trPr>
          <w:trHeight w:val="4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38" w:rsidRPr="003142F7" w:rsidRDefault="00807838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3.</w:t>
            </w:r>
          </w:p>
          <w:p w:rsidR="00807838" w:rsidRPr="003142F7" w:rsidRDefault="00807838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444936">
            <w:pPr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 xml:space="preserve">Безвозмездные поступления всего, </w:t>
            </w:r>
            <w:r w:rsidRPr="003142F7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89,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377,5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324,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78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78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089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089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62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838" w:rsidRPr="003142F7" w:rsidRDefault="00807838" w:rsidP="0080783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62,10</w:t>
            </w:r>
          </w:p>
        </w:tc>
      </w:tr>
      <w:tr w:rsidR="00507585" w:rsidRPr="003142F7" w:rsidTr="00241AC8">
        <w:trPr>
          <w:trHeight w:val="2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3142F7" w:rsidRDefault="00507585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 xml:space="preserve">субсид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</w:t>
            </w:r>
          </w:p>
        </w:tc>
      </w:tr>
      <w:tr w:rsidR="00241AC8" w:rsidRPr="003142F7" w:rsidTr="00241AC8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C8" w:rsidRPr="003142F7" w:rsidRDefault="00241AC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 xml:space="preserve">субвен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97,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85,1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24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1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C8" w:rsidRPr="003142F7" w:rsidRDefault="00241AC8" w:rsidP="00241AC8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81,49</w:t>
            </w:r>
          </w:p>
        </w:tc>
      </w:tr>
      <w:tr w:rsidR="00507585" w:rsidRPr="003142F7" w:rsidTr="00444936">
        <w:trPr>
          <w:trHeight w:val="24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3142F7" w:rsidRDefault="00507585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дотации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A370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42F7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</w:tr>
      <w:tr w:rsidR="00507585" w:rsidRPr="003142F7" w:rsidTr="00444936">
        <w:trPr>
          <w:trHeight w:val="43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3142F7" w:rsidRDefault="00507585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A370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  <w:lang w:val="en-US"/>
              </w:rPr>
            </w:pPr>
            <w:r w:rsidRPr="003142F7">
              <w:rPr>
                <w:sz w:val="18"/>
                <w:szCs w:val="18"/>
                <w:lang w:val="en-US"/>
              </w:rPr>
              <w:t>-</w:t>
            </w:r>
          </w:p>
        </w:tc>
      </w:tr>
      <w:tr w:rsidR="00E92150" w:rsidRPr="003142F7" w:rsidTr="00E92150">
        <w:trPr>
          <w:trHeight w:val="58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4.</w:t>
            </w:r>
          </w:p>
          <w:p w:rsidR="00E92150" w:rsidRPr="003142F7" w:rsidRDefault="00E92150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Расходы бюджета,</w:t>
            </w:r>
          </w:p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925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122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7196,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140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453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522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908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012,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 458,19</w:t>
            </w:r>
          </w:p>
        </w:tc>
      </w:tr>
      <w:tr w:rsidR="00E92150" w:rsidRPr="003142F7" w:rsidTr="00E92150">
        <w:trPr>
          <w:trHeight w:val="46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50" w:rsidRPr="003142F7" w:rsidRDefault="00E92150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ind w:right="-108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общегосударственные</w:t>
            </w:r>
          </w:p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вопро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3,3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0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01,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6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63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8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70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48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72,62</w:t>
            </w:r>
          </w:p>
        </w:tc>
      </w:tr>
      <w:tr w:rsidR="00E92150" w:rsidRPr="003142F7" w:rsidTr="00E92150">
        <w:trPr>
          <w:trHeight w:val="58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50" w:rsidRPr="003142F7" w:rsidRDefault="00E92150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ind w:right="-108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9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5,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2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4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3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3,53</w:t>
            </w:r>
          </w:p>
        </w:tc>
      </w:tr>
      <w:tr w:rsidR="00E92150" w:rsidRPr="003142F7" w:rsidTr="002204BD">
        <w:trPr>
          <w:trHeight w:val="16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50" w:rsidRPr="003142F7" w:rsidRDefault="00E92150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01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557,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51,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06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9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95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3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77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94,05</w:t>
            </w:r>
          </w:p>
        </w:tc>
      </w:tr>
      <w:tr w:rsidR="00E92150" w:rsidRPr="003142F7" w:rsidTr="00E92150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50" w:rsidRPr="003142F7" w:rsidRDefault="00E92150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7,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268,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499,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34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47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9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0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9,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1,33</w:t>
            </w:r>
          </w:p>
        </w:tc>
      </w:tr>
      <w:tr w:rsidR="00E92150" w:rsidRPr="003142F7" w:rsidTr="00E92150">
        <w:trPr>
          <w:trHeight w:val="16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50" w:rsidRPr="003142F7" w:rsidRDefault="00E92150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845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891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949,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665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776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018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173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330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507,74</w:t>
            </w:r>
          </w:p>
        </w:tc>
      </w:tr>
      <w:tr w:rsidR="00E92150" w:rsidRPr="003142F7" w:rsidTr="00E92150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150" w:rsidRPr="003142F7" w:rsidRDefault="00E92150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36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48,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1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87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95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78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8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78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150" w:rsidRPr="003142F7" w:rsidRDefault="00E92150" w:rsidP="00E9215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89,07</w:t>
            </w:r>
          </w:p>
        </w:tc>
      </w:tr>
      <w:tr w:rsidR="00893D44" w:rsidRPr="003142F7" w:rsidTr="002204BD">
        <w:trPr>
          <w:trHeight w:val="13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44" w:rsidRPr="003142F7" w:rsidRDefault="00893D44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01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835,6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80,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48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33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46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61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91,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20,27</w:t>
            </w:r>
          </w:p>
        </w:tc>
      </w:tr>
      <w:tr w:rsidR="00893D44" w:rsidRPr="003142F7" w:rsidTr="00893D44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44" w:rsidRPr="003142F7" w:rsidRDefault="00893D44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0,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05,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1,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08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3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09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4,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09,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5,12</w:t>
            </w:r>
          </w:p>
        </w:tc>
      </w:tr>
      <w:tr w:rsidR="00893D44" w:rsidRPr="003142F7" w:rsidTr="00893D44">
        <w:trPr>
          <w:trHeight w:val="44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44" w:rsidRPr="003142F7" w:rsidRDefault="00893D44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,31</w:t>
            </w:r>
          </w:p>
        </w:tc>
      </w:tr>
      <w:tr w:rsidR="00893D44" w:rsidRPr="003142F7" w:rsidTr="00893D44">
        <w:trPr>
          <w:trHeight w:val="4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44" w:rsidRPr="003142F7" w:rsidRDefault="00893D44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3,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8,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2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08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2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8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4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8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4,45</w:t>
            </w:r>
          </w:p>
        </w:tc>
      </w:tr>
      <w:tr w:rsidR="00893D44" w:rsidRPr="003142F7" w:rsidTr="00893D44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Дефицит</w:t>
            </w:r>
            <w:proofErr w:type="gramStart"/>
            <w:r w:rsidRPr="003142F7">
              <w:rPr>
                <w:sz w:val="18"/>
                <w:szCs w:val="18"/>
              </w:rPr>
              <w:t xml:space="preserve"> (-), </w:t>
            </w:r>
            <w:r w:rsidRPr="003142F7">
              <w:rPr>
                <w:sz w:val="18"/>
                <w:szCs w:val="18"/>
              </w:rPr>
              <w:br/>
            </w:r>
            <w:proofErr w:type="spellStart"/>
            <w:proofErr w:type="gramEnd"/>
            <w:r w:rsidRPr="003142F7">
              <w:rPr>
                <w:sz w:val="18"/>
                <w:szCs w:val="18"/>
              </w:rPr>
              <w:t>профицит</w:t>
            </w:r>
            <w:proofErr w:type="spellEnd"/>
            <w:r w:rsidRPr="003142F7">
              <w:rPr>
                <w:sz w:val="18"/>
                <w:szCs w:val="18"/>
              </w:rPr>
              <w:t xml:space="preserve"> (+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458,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8,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296,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179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185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163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170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179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D44" w:rsidRPr="003142F7" w:rsidRDefault="00893D44" w:rsidP="00893D4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-188,56</w:t>
            </w:r>
          </w:p>
        </w:tc>
      </w:tr>
      <w:tr w:rsidR="0003591F" w:rsidRPr="003142F7" w:rsidTr="0003591F">
        <w:trPr>
          <w:trHeight w:val="22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444936">
            <w:pPr>
              <w:rPr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 xml:space="preserve">Муниципальный долг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25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23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140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44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25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4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63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57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91F" w:rsidRPr="003142F7" w:rsidRDefault="0003591F" w:rsidP="0003591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79,40</w:t>
            </w:r>
          </w:p>
        </w:tc>
      </w:tr>
      <w:tr w:rsidR="003E43CF" w:rsidRPr="003142F7" w:rsidTr="003E43CF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5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jc w:val="center"/>
              <w:rPr>
                <w:sz w:val="20"/>
                <w:szCs w:val="20"/>
              </w:rPr>
            </w:pPr>
            <w:r w:rsidRPr="003142F7">
              <w:rPr>
                <w:sz w:val="20"/>
                <w:szCs w:val="20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97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7,5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9,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39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0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0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2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2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43,56</w:t>
            </w:r>
          </w:p>
        </w:tc>
      </w:tr>
      <w:tr w:rsidR="00221FB0" w:rsidRPr="003142F7" w:rsidTr="00221FB0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jc w:val="center"/>
              <w:rPr>
                <w:sz w:val="20"/>
                <w:szCs w:val="20"/>
              </w:rPr>
            </w:pPr>
            <w:r w:rsidRPr="003142F7">
              <w:rPr>
                <w:sz w:val="20"/>
                <w:szCs w:val="20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6,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7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8,01</w:t>
            </w:r>
          </w:p>
        </w:tc>
      </w:tr>
      <w:tr w:rsidR="00221FB0" w:rsidRPr="003142F7" w:rsidTr="00221FB0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59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 xml:space="preserve">Номинальная начисленная среднемесячная заработная плата работников </w:t>
            </w:r>
            <w:r w:rsidRPr="003142F7">
              <w:rPr>
                <w:bCs/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lastRenderedPageBreak/>
              <w:t xml:space="preserve">рубле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39361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2401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4097,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640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5905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7694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8613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0937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2308,16</w:t>
            </w:r>
          </w:p>
        </w:tc>
      </w:tr>
      <w:tr w:rsidR="00221FB0" w:rsidRPr="003142F7" w:rsidTr="00221FB0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lastRenderedPageBreak/>
              <w:t>60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Темп роста номинальной начисленной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8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5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FB0" w:rsidRPr="003142F7" w:rsidRDefault="00221FB0" w:rsidP="00221FB0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60</w:t>
            </w:r>
          </w:p>
        </w:tc>
      </w:tr>
      <w:tr w:rsidR="003E43CF" w:rsidRPr="003142F7" w:rsidTr="003E43CF">
        <w:trPr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6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DC4D29" w:rsidP="003E4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E42C7D">
              <w:rPr>
                <w:sz w:val="18"/>
                <w:szCs w:val="18"/>
                <w:lang w:val="en-US"/>
              </w:rPr>
              <w:t>2</w:t>
            </w:r>
            <w:r w:rsidR="003E43CF" w:rsidRPr="003142F7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0,60</w:t>
            </w:r>
          </w:p>
        </w:tc>
      </w:tr>
      <w:tr w:rsidR="003E43CF" w:rsidRPr="003142F7" w:rsidTr="003E43CF">
        <w:trPr>
          <w:trHeight w:val="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ind w:right="-107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2.</w:t>
            </w:r>
          </w:p>
          <w:p w:rsidR="003E43CF" w:rsidRPr="003142F7" w:rsidRDefault="003E43CF" w:rsidP="00444936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3142F7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3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3CF" w:rsidRPr="003142F7" w:rsidRDefault="003E43CF" w:rsidP="003E43CF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50</w:t>
            </w:r>
          </w:p>
        </w:tc>
      </w:tr>
      <w:tr w:rsidR="003849D4" w:rsidRPr="003142F7" w:rsidTr="003849D4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63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3849D4" w:rsidRPr="003142F7" w:rsidRDefault="003849D4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3142F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5641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59449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1951,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4183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4620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7273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638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199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076,34</w:t>
            </w:r>
          </w:p>
        </w:tc>
      </w:tr>
      <w:tr w:rsidR="003849D4" w:rsidRPr="003142F7" w:rsidTr="003849D4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444936">
            <w:pPr>
              <w:ind w:right="-107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4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3142F7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3142F7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11,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9D4" w:rsidRPr="003142F7" w:rsidRDefault="003849D4" w:rsidP="003849D4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07,90</w:t>
            </w:r>
          </w:p>
        </w:tc>
      </w:tr>
      <w:tr w:rsidR="003F5FE6" w:rsidRPr="003142F7" w:rsidTr="003F5FE6">
        <w:trPr>
          <w:trHeight w:val="4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ind w:right="-107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5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Численность детей в дошкольных </w:t>
            </w:r>
            <w:r w:rsidRPr="003142F7">
              <w:rPr>
                <w:color w:val="000000"/>
                <w:sz w:val="18"/>
                <w:szCs w:val="18"/>
              </w:rPr>
              <w:br/>
              <w:t>образовательных учреждени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6598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02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1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1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4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46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27730,00</w:t>
            </w:r>
          </w:p>
        </w:tc>
      </w:tr>
      <w:tr w:rsidR="00507585" w:rsidRPr="003142F7" w:rsidTr="00444936">
        <w:trPr>
          <w:trHeight w:val="20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66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44493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A3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3142F7" w:rsidRDefault="00507585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3142F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</w:tr>
      <w:tr w:rsidR="003F5FE6" w:rsidRPr="003142F7" w:rsidTr="003F5FE6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E6" w:rsidRPr="003142F7" w:rsidRDefault="003F5FE6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3142F7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,38</w:t>
            </w:r>
          </w:p>
        </w:tc>
      </w:tr>
      <w:tr w:rsidR="003F5FE6" w:rsidRPr="003142F7" w:rsidTr="003F5FE6">
        <w:trPr>
          <w:trHeight w:val="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FE6" w:rsidRPr="003142F7" w:rsidRDefault="003F5FE6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3142F7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3142F7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3142F7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1,79</w:t>
            </w:r>
          </w:p>
        </w:tc>
      </w:tr>
      <w:tr w:rsidR="003F5FE6" w:rsidRPr="003142F7" w:rsidTr="003F5FE6">
        <w:trPr>
          <w:trHeight w:val="16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FE6" w:rsidRPr="003142F7" w:rsidRDefault="003F5FE6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 xml:space="preserve">дошкольными </w:t>
            </w:r>
            <w:r w:rsidRPr="003142F7">
              <w:rPr>
                <w:color w:val="000000"/>
                <w:sz w:val="18"/>
                <w:szCs w:val="18"/>
              </w:rPr>
              <w:br/>
              <w:t>образовательными учреждени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мест на 1000 детей в возрасте 1-6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683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7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6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5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6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6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7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FE6" w:rsidRPr="003142F7" w:rsidRDefault="003F5FE6" w:rsidP="003F5FE6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90,00</w:t>
            </w:r>
          </w:p>
        </w:tc>
      </w:tr>
      <w:tr w:rsidR="003134A9" w:rsidRPr="003142F7" w:rsidTr="003134A9">
        <w:trPr>
          <w:trHeight w:val="164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A9" w:rsidRPr="003142F7" w:rsidRDefault="003134A9" w:rsidP="00444936">
            <w:pPr>
              <w:rPr>
                <w:bCs/>
                <w:sz w:val="18"/>
                <w:szCs w:val="18"/>
              </w:rPr>
            </w:pPr>
            <w:r w:rsidRPr="003142F7">
              <w:rPr>
                <w:bCs/>
                <w:sz w:val="18"/>
                <w:szCs w:val="18"/>
              </w:rPr>
              <w:t>67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444936">
            <w:r w:rsidRPr="003142F7">
              <w:rPr>
                <w:sz w:val="18"/>
                <w:szCs w:val="20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3142F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83689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4318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50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52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2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58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745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4A9" w:rsidRPr="003142F7" w:rsidRDefault="003134A9" w:rsidP="003134A9">
            <w:pPr>
              <w:jc w:val="center"/>
              <w:rPr>
                <w:sz w:val="18"/>
                <w:szCs w:val="18"/>
              </w:rPr>
            </w:pPr>
            <w:r w:rsidRPr="003142F7">
              <w:rPr>
                <w:sz w:val="18"/>
                <w:szCs w:val="18"/>
              </w:rPr>
              <w:t>96500,00</w:t>
            </w:r>
          </w:p>
        </w:tc>
      </w:tr>
    </w:tbl>
    <w:p w:rsidR="002711E8" w:rsidRPr="003142F7" w:rsidRDefault="002711E8" w:rsidP="002711E8">
      <w:pPr>
        <w:ind w:left="-284" w:right="142"/>
        <w:jc w:val="both"/>
        <w:rPr>
          <w:sz w:val="28"/>
          <w:szCs w:val="28"/>
        </w:rPr>
      </w:pPr>
    </w:p>
    <w:p w:rsidR="00B339C4" w:rsidRPr="003142F7" w:rsidRDefault="00B339C4" w:rsidP="002711E8">
      <w:pPr>
        <w:ind w:left="-284" w:right="142"/>
        <w:jc w:val="both"/>
        <w:rPr>
          <w:sz w:val="28"/>
          <w:szCs w:val="28"/>
        </w:rPr>
      </w:pPr>
    </w:p>
    <w:p w:rsidR="008A2E87" w:rsidRPr="003142F7" w:rsidRDefault="007A63C9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 w:rsidRPr="003142F7">
        <w:rPr>
          <w:sz w:val="28"/>
          <w:szCs w:val="28"/>
        </w:rPr>
        <w:t>Первый з</w:t>
      </w:r>
      <w:r w:rsidR="00F43FA1" w:rsidRPr="003142F7">
        <w:rPr>
          <w:sz w:val="28"/>
          <w:szCs w:val="28"/>
        </w:rPr>
        <w:t>аместитель главы</w:t>
      </w:r>
    </w:p>
    <w:p w:rsidR="00B52D7E" w:rsidRPr="00774FDA" w:rsidRDefault="008A2E87" w:rsidP="00430274">
      <w:pPr>
        <w:spacing w:line="240" w:lineRule="exact"/>
        <w:ind w:left="-284" w:right="-882"/>
        <w:jc w:val="both"/>
        <w:rPr>
          <w:sz w:val="28"/>
          <w:szCs w:val="28"/>
        </w:rPr>
        <w:sectPr w:rsidR="00B52D7E" w:rsidRPr="00774FDA" w:rsidSect="00872597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3142F7">
        <w:rPr>
          <w:sz w:val="28"/>
          <w:szCs w:val="28"/>
        </w:rPr>
        <w:t xml:space="preserve">администрации города Ставрополя                                                                                   </w:t>
      </w:r>
      <w:r w:rsidR="00D8350A" w:rsidRPr="003142F7">
        <w:rPr>
          <w:sz w:val="28"/>
          <w:szCs w:val="28"/>
        </w:rPr>
        <w:t xml:space="preserve">           </w:t>
      </w:r>
      <w:r w:rsidRPr="003142F7">
        <w:rPr>
          <w:sz w:val="28"/>
          <w:szCs w:val="28"/>
        </w:rPr>
        <w:t xml:space="preserve">     </w:t>
      </w:r>
      <w:r w:rsidR="00430274" w:rsidRPr="003142F7">
        <w:rPr>
          <w:sz w:val="28"/>
          <w:szCs w:val="28"/>
        </w:rPr>
        <w:t xml:space="preserve">    </w:t>
      </w:r>
      <w:r w:rsidR="00F43FA1" w:rsidRPr="003142F7">
        <w:rPr>
          <w:sz w:val="28"/>
          <w:szCs w:val="28"/>
        </w:rPr>
        <w:t xml:space="preserve">  </w:t>
      </w:r>
      <w:r w:rsidR="002711E8" w:rsidRPr="003142F7">
        <w:rPr>
          <w:sz w:val="28"/>
          <w:szCs w:val="28"/>
        </w:rPr>
        <w:t xml:space="preserve">                 </w:t>
      </w:r>
      <w:r w:rsidR="00F43FA1" w:rsidRPr="003142F7">
        <w:rPr>
          <w:sz w:val="28"/>
          <w:szCs w:val="28"/>
        </w:rPr>
        <w:t xml:space="preserve">     </w:t>
      </w:r>
      <w:r w:rsidR="00B42EAC" w:rsidRPr="003142F7">
        <w:rPr>
          <w:sz w:val="28"/>
          <w:szCs w:val="28"/>
        </w:rPr>
        <w:t xml:space="preserve">       </w:t>
      </w:r>
      <w:r w:rsidR="00F43FA1" w:rsidRPr="003142F7">
        <w:rPr>
          <w:sz w:val="28"/>
          <w:szCs w:val="28"/>
        </w:rPr>
        <w:t xml:space="preserve">  </w:t>
      </w:r>
      <w:r w:rsidR="00B42EAC" w:rsidRPr="003142F7">
        <w:rPr>
          <w:sz w:val="28"/>
          <w:szCs w:val="28"/>
        </w:rPr>
        <w:t>Д.Ю. Семёнов</w:t>
      </w:r>
    </w:p>
    <w:p w:rsidR="008A2E87" w:rsidRPr="006A333B" w:rsidRDefault="008A2E87" w:rsidP="00430274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3D" w:rsidRDefault="007D0F3D">
      <w:r>
        <w:separator/>
      </w:r>
    </w:p>
  </w:endnote>
  <w:endnote w:type="continuationSeparator" w:id="0">
    <w:p w:rsidR="007D0F3D" w:rsidRDefault="007D0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3D" w:rsidRDefault="007D0F3D">
      <w:r>
        <w:separator/>
      </w:r>
    </w:p>
  </w:footnote>
  <w:footnote w:type="continuationSeparator" w:id="0">
    <w:p w:rsidR="007D0F3D" w:rsidRDefault="007D0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BD" w:rsidRDefault="00B47AE0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04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4BD" w:rsidRDefault="002204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2204BD" w:rsidRPr="006D5AC6" w:rsidRDefault="00B47AE0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2204BD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E42C7D">
          <w:rPr>
            <w:noProof/>
            <w:sz w:val="28"/>
            <w:szCs w:val="28"/>
          </w:rPr>
          <w:t>8</w:t>
        </w:r>
        <w:r w:rsidRPr="006D5AC6">
          <w:rPr>
            <w:sz w:val="28"/>
            <w:szCs w:val="28"/>
          </w:rPr>
          <w:fldChar w:fldCharType="end"/>
        </w:r>
      </w:p>
    </w:sdtContent>
  </w:sdt>
  <w:p w:rsidR="002204BD" w:rsidRDefault="002204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BD" w:rsidRDefault="002204BD">
    <w:pPr>
      <w:pStyle w:val="a3"/>
      <w:jc w:val="center"/>
    </w:pPr>
  </w:p>
  <w:p w:rsidR="002204BD" w:rsidRDefault="002204B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BD" w:rsidRDefault="00220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91C6E16"/>
    <w:multiLevelType w:val="hybridMultilevel"/>
    <w:tmpl w:val="1C50B1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0FF4"/>
    <w:rsid w:val="0000256C"/>
    <w:rsid w:val="00002F21"/>
    <w:rsid w:val="000040B7"/>
    <w:rsid w:val="000077AC"/>
    <w:rsid w:val="00007DBC"/>
    <w:rsid w:val="0001000E"/>
    <w:rsid w:val="00011093"/>
    <w:rsid w:val="00011E6F"/>
    <w:rsid w:val="00015269"/>
    <w:rsid w:val="00015FAF"/>
    <w:rsid w:val="00016000"/>
    <w:rsid w:val="00016911"/>
    <w:rsid w:val="000174BD"/>
    <w:rsid w:val="000203A7"/>
    <w:rsid w:val="00021420"/>
    <w:rsid w:val="00023686"/>
    <w:rsid w:val="000239A5"/>
    <w:rsid w:val="000239DA"/>
    <w:rsid w:val="000244DA"/>
    <w:rsid w:val="0002497D"/>
    <w:rsid w:val="00026C80"/>
    <w:rsid w:val="00026D3E"/>
    <w:rsid w:val="000310D1"/>
    <w:rsid w:val="000313BA"/>
    <w:rsid w:val="00033001"/>
    <w:rsid w:val="0003420E"/>
    <w:rsid w:val="000356DE"/>
    <w:rsid w:val="0003591F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8A2"/>
    <w:rsid w:val="00061FC4"/>
    <w:rsid w:val="000627A9"/>
    <w:rsid w:val="00062997"/>
    <w:rsid w:val="00063411"/>
    <w:rsid w:val="00063F65"/>
    <w:rsid w:val="00064066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4E1"/>
    <w:rsid w:val="00083786"/>
    <w:rsid w:val="000851C0"/>
    <w:rsid w:val="000855E0"/>
    <w:rsid w:val="000856DF"/>
    <w:rsid w:val="00085A6B"/>
    <w:rsid w:val="000862DF"/>
    <w:rsid w:val="00086523"/>
    <w:rsid w:val="00086E03"/>
    <w:rsid w:val="00087A38"/>
    <w:rsid w:val="00087FD2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0117"/>
    <w:rsid w:val="000A1875"/>
    <w:rsid w:val="000A1F8B"/>
    <w:rsid w:val="000A4E82"/>
    <w:rsid w:val="000A6F04"/>
    <w:rsid w:val="000A70C9"/>
    <w:rsid w:val="000B1FB6"/>
    <w:rsid w:val="000B2D10"/>
    <w:rsid w:val="000B3337"/>
    <w:rsid w:val="000B49D3"/>
    <w:rsid w:val="000B5461"/>
    <w:rsid w:val="000B5519"/>
    <w:rsid w:val="000B5ABC"/>
    <w:rsid w:val="000B5C54"/>
    <w:rsid w:val="000B5E50"/>
    <w:rsid w:val="000B6264"/>
    <w:rsid w:val="000B629E"/>
    <w:rsid w:val="000B7819"/>
    <w:rsid w:val="000C0BC2"/>
    <w:rsid w:val="000C2519"/>
    <w:rsid w:val="000C2536"/>
    <w:rsid w:val="000C29AF"/>
    <w:rsid w:val="000C2A71"/>
    <w:rsid w:val="000C2B2D"/>
    <w:rsid w:val="000C2D0B"/>
    <w:rsid w:val="000C5173"/>
    <w:rsid w:val="000C58FE"/>
    <w:rsid w:val="000C5BCC"/>
    <w:rsid w:val="000C64A7"/>
    <w:rsid w:val="000C68B1"/>
    <w:rsid w:val="000D177E"/>
    <w:rsid w:val="000D193D"/>
    <w:rsid w:val="000D681C"/>
    <w:rsid w:val="000E0E17"/>
    <w:rsid w:val="000E2711"/>
    <w:rsid w:val="000E2B8A"/>
    <w:rsid w:val="000E3ABF"/>
    <w:rsid w:val="000E451E"/>
    <w:rsid w:val="000E4575"/>
    <w:rsid w:val="000E7127"/>
    <w:rsid w:val="000E7484"/>
    <w:rsid w:val="000E79B4"/>
    <w:rsid w:val="000E7FD4"/>
    <w:rsid w:val="000F139C"/>
    <w:rsid w:val="000F5A6C"/>
    <w:rsid w:val="000F69E7"/>
    <w:rsid w:val="000F6FA2"/>
    <w:rsid w:val="00100343"/>
    <w:rsid w:val="00100E30"/>
    <w:rsid w:val="0010290A"/>
    <w:rsid w:val="00103236"/>
    <w:rsid w:val="00104FEC"/>
    <w:rsid w:val="0010580A"/>
    <w:rsid w:val="001110AD"/>
    <w:rsid w:val="00111F69"/>
    <w:rsid w:val="00112439"/>
    <w:rsid w:val="00113E9F"/>
    <w:rsid w:val="0011401A"/>
    <w:rsid w:val="0011579D"/>
    <w:rsid w:val="00115A38"/>
    <w:rsid w:val="00115BDF"/>
    <w:rsid w:val="00115F7D"/>
    <w:rsid w:val="001161AE"/>
    <w:rsid w:val="001161EE"/>
    <w:rsid w:val="00117504"/>
    <w:rsid w:val="00117D1D"/>
    <w:rsid w:val="0012153B"/>
    <w:rsid w:val="00121D33"/>
    <w:rsid w:val="00122108"/>
    <w:rsid w:val="001225D8"/>
    <w:rsid w:val="00122850"/>
    <w:rsid w:val="00123ACE"/>
    <w:rsid w:val="00123AE5"/>
    <w:rsid w:val="00124D17"/>
    <w:rsid w:val="00125250"/>
    <w:rsid w:val="001258F1"/>
    <w:rsid w:val="00127504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9E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363"/>
    <w:rsid w:val="0017453D"/>
    <w:rsid w:val="00174741"/>
    <w:rsid w:val="00175870"/>
    <w:rsid w:val="001762F0"/>
    <w:rsid w:val="00176322"/>
    <w:rsid w:val="00176F21"/>
    <w:rsid w:val="00177F7E"/>
    <w:rsid w:val="00181A56"/>
    <w:rsid w:val="00183497"/>
    <w:rsid w:val="00184591"/>
    <w:rsid w:val="001846BE"/>
    <w:rsid w:val="00184D4C"/>
    <w:rsid w:val="001870A0"/>
    <w:rsid w:val="00187B9E"/>
    <w:rsid w:val="0019043F"/>
    <w:rsid w:val="00191909"/>
    <w:rsid w:val="00192093"/>
    <w:rsid w:val="00192EE9"/>
    <w:rsid w:val="0019338D"/>
    <w:rsid w:val="001946D7"/>
    <w:rsid w:val="00194985"/>
    <w:rsid w:val="00194A3B"/>
    <w:rsid w:val="001970A4"/>
    <w:rsid w:val="00197E5D"/>
    <w:rsid w:val="001A3149"/>
    <w:rsid w:val="001A31FB"/>
    <w:rsid w:val="001A3849"/>
    <w:rsid w:val="001A384F"/>
    <w:rsid w:val="001A4215"/>
    <w:rsid w:val="001A710B"/>
    <w:rsid w:val="001B05F9"/>
    <w:rsid w:val="001B38D0"/>
    <w:rsid w:val="001B3CFD"/>
    <w:rsid w:val="001B5366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794"/>
    <w:rsid w:val="001E2995"/>
    <w:rsid w:val="001E3FE3"/>
    <w:rsid w:val="001E59E9"/>
    <w:rsid w:val="001E5A83"/>
    <w:rsid w:val="001E5EE3"/>
    <w:rsid w:val="001E6E86"/>
    <w:rsid w:val="001E72E1"/>
    <w:rsid w:val="001E7A93"/>
    <w:rsid w:val="001F0276"/>
    <w:rsid w:val="001F0E71"/>
    <w:rsid w:val="001F1566"/>
    <w:rsid w:val="001F2545"/>
    <w:rsid w:val="001F397E"/>
    <w:rsid w:val="00200FC3"/>
    <w:rsid w:val="002028A9"/>
    <w:rsid w:val="002048E6"/>
    <w:rsid w:val="002050F0"/>
    <w:rsid w:val="0020582E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6E5F"/>
    <w:rsid w:val="00217C55"/>
    <w:rsid w:val="00217C79"/>
    <w:rsid w:val="002203E9"/>
    <w:rsid w:val="002204BD"/>
    <w:rsid w:val="00221FB0"/>
    <w:rsid w:val="00221FC7"/>
    <w:rsid w:val="00222627"/>
    <w:rsid w:val="00222E54"/>
    <w:rsid w:val="0022313D"/>
    <w:rsid w:val="00223760"/>
    <w:rsid w:val="0022474E"/>
    <w:rsid w:val="002258FF"/>
    <w:rsid w:val="00227B91"/>
    <w:rsid w:val="0023057C"/>
    <w:rsid w:val="00231D07"/>
    <w:rsid w:val="002333F3"/>
    <w:rsid w:val="00233656"/>
    <w:rsid w:val="00233872"/>
    <w:rsid w:val="00233C58"/>
    <w:rsid w:val="00233C8E"/>
    <w:rsid w:val="00233FE8"/>
    <w:rsid w:val="002343F5"/>
    <w:rsid w:val="00234A96"/>
    <w:rsid w:val="00234FA5"/>
    <w:rsid w:val="00235827"/>
    <w:rsid w:val="00236956"/>
    <w:rsid w:val="00237A04"/>
    <w:rsid w:val="00240212"/>
    <w:rsid w:val="002402DA"/>
    <w:rsid w:val="002416B4"/>
    <w:rsid w:val="002418D1"/>
    <w:rsid w:val="002419B9"/>
    <w:rsid w:val="00241AC8"/>
    <w:rsid w:val="00242538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43B1"/>
    <w:rsid w:val="00257884"/>
    <w:rsid w:val="00260E3A"/>
    <w:rsid w:val="00264DFE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32B0"/>
    <w:rsid w:val="00273B77"/>
    <w:rsid w:val="0027440E"/>
    <w:rsid w:val="0027789D"/>
    <w:rsid w:val="0028000E"/>
    <w:rsid w:val="00280C2E"/>
    <w:rsid w:val="00282A82"/>
    <w:rsid w:val="00282F0B"/>
    <w:rsid w:val="0028447C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0D83"/>
    <w:rsid w:val="002A1D33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1907"/>
    <w:rsid w:val="002C20D6"/>
    <w:rsid w:val="002C2D36"/>
    <w:rsid w:val="002C4247"/>
    <w:rsid w:val="002C47A5"/>
    <w:rsid w:val="002C5357"/>
    <w:rsid w:val="002C631C"/>
    <w:rsid w:val="002C70FD"/>
    <w:rsid w:val="002C7164"/>
    <w:rsid w:val="002D0EE9"/>
    <w:rsid w:val="002D25DD"/>
    <w:rsid w:val="002D2DEA"/>
    <w:rsid w:val="002D3215"/>
    <w:rsid w:val="002D3F63"/>
    <w:rsid w:val="002D496C"/>
    <w:rsid w:val="002D6018"/>
    <w:rsid w:val="002D62D5"/>
    <w:rsid w:val="002D6922"/>
    <w:rsid w:val="002D7320"/>
    <w:rsid w:val="002E0B3A"/>
    <w:rsid w:val="002E241C"/>
    <w:rsid w:val="002E2A88"/>
    <w:rsid w:val="002E3599"/>
    <w:rsid w:val="002E3DC4"/>
    <w:rsid w:val="002E4326"/>
    <w:rsid w:val="002E4B5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321"/>
    <w:rsid w:val="002F45F2"/>
    <w:rsid w:val="002F6291"/>
    <w:rsid w:val="002F6AE5"/>
    <w:rsid w:val="002F6B1D"/>
    <w:rsid w:val="002F74A6"/>
    <w:rsid w:val="0030010E"/>
    <w:rsid w:val="00300E12"/>
    <w:rsid w:val="00303B6A"/>
    <w:rsid w:val="00303ECF"/>
    <w:rsid w:val="0030624B"/>
    <w:rsid w:val="00307C15"/>
    <w:rsid w:val="00310FB3"/>
    <w:rsid w:val="00311EBD"/>
    <w:rsid w:val="003134A9"/>
    <w:rsid w:val="003142F7"/>
    <w:rsid w:val="003151BB"/>
    <w:rsid w:val="00316A53"/>
    <w:rsid w:val="0032024C"/>
    <w:rsid w:val="00320404"/>
    <w:rsid w:val="00321E63"/>
    <w:rsid w:val="00322A60"/>
    <w:rsid w:val="00324879"/>
    <w:rsid w:val="00325825"/>
    <w:rsid w:val="00326ED9"/>
    <w:rsid w:val="00326F9A"/>
    <w:rsid w:val="0032702B"/>
    <w:rsid w:val="003271B7"/>
    <w:rsid w:val="00327CCD"/>
    <w:rsid w:val="00331D42"/>
    <w:rsid w:val="00332851"/>
    <w:rsid w:val="0033331C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57EF"/>
    <w:rsid w:val="00357903"/>
    <w:rsid w:val="003602CB"/>
    <w:rsid w:val="00360842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3D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0AB2"/>
    <w:rsid w:val="003846C6"/>
    <w:rsid w:val="003849D4"/>
    <w:rsid w:val="003853BE"/>
    <w:rsid w:val="00385DB8"/>
    <w:rsid w:val="00386B49"/>
    <w:rsid w:val="00386E4F"/>
    <w:rsid w:val="00387CBB"/>
    <w:rsid w:val="00394822"/>
    <w:rsid w:val="00397AAE"/>
    <w:rsid w:val="003A17C7"/>
    <w:rsid w:val="003A260A"/>
    <w:rsid w:val="003A4677"/>
    <w:rsid w:val="003A4B49"/>
    <w:rsid w:val="003A70DA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0799"/>
    <w:rsid w:val="003D292C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3EDA"/>
    <w:rsid w:val="003E43CF"/>
    <w:rsid w:val="003E43E4"/>
    <w:rsid w:val="003E4D57"/>
    <w:rsid w:val="003E5329"/>
    <w:rsid w:val="003E578B"/>
    <w:rsid w:val="003E624B"/>
    <w:rsid w:val="003E6668"/>
    <w:rsid w:val="003E6839"/>
    <w:rsid w:val="003E70B4"/>
    <w:rsid w:val="003E72FF"/>
    <w:rsid w:val="003E7832"/>
    <w:rsid w:val="003F2860"/>
    <w:rsid w:val="003F495A"/>
    <w:rsid w:val="003F4DAA"/>
    <w:rsid w:val="003F5D91"/>
    <w:rsid w:val="003F5FE6"/>
    <w:rsid w:val="00400814"/>
    <w:rsid w:val="004018A6"/>
    <w:rsid w:val="00401C3B"/>
    <w:rsid w:val="004024A3"/>
    <w:rsid w:val="00402CE7"/>
    <w:rsid w:val="004049B5"/>
    <w:rsid w:val="00404A33"/>
    <w:rsid w:val="00406423"/>
    <w:rsid w:val="00406594"/>
    <w:rsid w:val="00406840"/>
    <w:rsid w:val="00407CB5"/>
    <w:rsid w:val="00410AE6"/>
    <w:rsid w:val="00412201"/>
    <w:rsid w:val="004122C2"/>
    <w:rsid w:val="00412410"/>
    <w:rsid w:val="00412ABB"/>
    <w:rsid w:val="0041319B"/>
    <w:rsid w:val="004143F7"/>
    <w:rsid w:val="00415F7B"/>
    <w:rsid w:val="0041772C"/>
    <w:rsid w:val="004212AB"/>
    <w:rsid w:val="00422DDE"/>
    <w:rsid w:val="00423001"/>
    <w:rsid w:val="00423065"/>
    <w:rsid w:val="0042487F"/>
    <w:rsid w:val="00424975"/>
    <w:rsid w:val="0042542F"/>
    <w:rsid w:val="0042580D"/>
    <w:rsid w:val="00425B77"/>
    <w:rsid w:val="00426136"/>
    <w:rsid w:val="00430274"/>
    <w:rsid w:val="00430B4C"/>
    <w:rsid w:val="004312F1"/>
    <w:rsid w:val="00431633"/>
    <w:rsid w:val="0043197D"/>
    <w:rsid w:val="00435D46"/>
    <w:rsid w:val="00440EFB"/>
    <w:rsid w:val="004413BA"/>
    <w:rsid w:val="00441E89"/>
    <w:rsid w:val="004440F8"/>
    <w:rsid w:val="00444936"/>
    <w:rsid w:val="00445943"/>
    <w:rsid w:val="00445C4E"/>
    <w:rsid w:val="004467DB"/>
    <w:rsid w:val="0045065D"/>
    <w:rsid w:val="00450E4A"/>
    <w:rsid w:val="00452E33"/>
    <w:rsid w:val="00453C35"/>
    <w:rsid w:val="00454EB1"/>
    <w:rsid w:val="0045794A"/>
    <w:rsid w:val="0046008E"/>
    <w:rsid w:val="00461464"/>
    <w:rsid w:val="00462265"/>
    <w:rsid w:val="0046313B"/>
    <w:rsid w:val="004647C5"/>
    <w:rsid w:val="0046482C"/>
    <w:rsid w:val="004669D9"/>
    <w:rsid w:val="00466AA5"/>
    <w:rsid w:val="00466E25"/>
    <w:rsid w:val="0046733A"/>
    <w:rsid w:val="00471967"/>
    <w:rsid w:val="00471F2F"/>
    <w:rsid w:val="00474D77"/>
    <w:rsid w:val="004755E2"/>
    <w:rsid w:val="00476FAE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3C04"/>
    <w:rsid w:val="004847ED"/>
    <w:rsid w:val="00485C72"/>
    <w:rsid w:val="00486800"/>
    <w:rsid w:val="0048706B"/>
    <w:rsid w:val="004875CD"/>
    <w:rsid w:val="00492579"/>
    <w:rsid w:val="004937EB"/>
    <w:rsid w:val="00493D1F"/>
    <w:rsid w:val="00493FD7"/>
    <w:rsid w:val="00494773"/>
    <w:rsid w:val="00494A11"/>
    <w:rsid w:val="0049526C"/>
    <w:rsid w:val="00496C81"/>
    <w:rsid w:val="00496DFD"/>
    <w:rsid w:val="004A0687"/>
    <w:rsid w:val="004A294B"/>
    <w:rsid w:val="004A3A78"/>
    <w:rsid w:val="004A47C1"/>
    <w:rsid w:val="004A5749"/>
    <w:rsid w:val="004B0280"/>
    <w:rsid w:val="004B2C9A"/>
    <w:rsid w:val="004B38EE"/>
    <w:rsid w:val="004B3C3E"/>
    <w:rsid w:val="004B3E60"/>
    <w:rsid w:val="004B6917"/>
    <w:rsid w:val="004B721C"/>
    <w:rsid w:val="004B7C11"/>
    <w:rsid w:val="004C1AFE"/>
    <w:rsid w:val="004C337F"/>
    <w:rsid w:val="004C446C"/>
    <w:rsid w:val="004C45A1"/>
    <w:rsid w:val="004C4F35"/>
    <w:rsid w:val="004C4FB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515"/>
    <w:rsid w:val="004D469A"/>
    <w:rsid w:val="004D5929"/>
    <w:rsid w:val="004D5C77"/>
    <w:rsid w:val="004D6710"/>
    <w:rsid w:val="004D6FA3"/>
    <w:rsid w:val="004E14CB"/>
    <w:rsid w:val="004E1C10"/>
    <w:rsid w:val="004E3E7D"/>
    <w:rsid w:val="004E6139"/>
    <w:rsid w:val="004E630B"/>
    <w:rsid w:val="004E72EB"/>
    <w:rsid w:val="004E7741"/>
    <w:rsid w:val="004F14E3"/>
    <w:rsid w:val="004F1998"/>
    <w:rsid w:val="004F366C"/>
    <w:rsid w:val="004F37BB"/>
    <w:rsid w:val="004F3F1F"/>
    <w:rsid w:val="004F4EC4"/>
    <w:rsid w:val="004F59AC"/>
    <w:rsid w:val="004F5DD2"/>
    <w:rsid w:val="004F6814"/>
    <w:rsid w:val="004F7028"/>
    <w:rsid w:val="00501693"/>
    <w:rsid w:val="005018AC"/>
    <w:rsid w:val="00501D99"/>
    <w:rsid w:val="00501DB4"/>
    <w:rsid w:val="005032C9"/>
    <w:rsid w:val="0050392E"/>
    <w:rsid w:val="00503D90"/>
    <w:rsid w:val="005058B8"/>
    <w:rsid w:val="00505B5D"/>
    <w:rsid w:val="00506304"/>
    <w:rsid w:val="00506939"/>
    <w:rsid w:val="00507585"/>
    <w:rsid w:val="00510948"/>
    <w:rsid w:val="00512A21"/>
    <w:rsid w:val="00516A94"/>
    <w:rsid w:val="00520E77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786"/>
    <w:rsid w:val="00545BC1"/>
    <w:rsid w:val="005478F0"/>
    <w:rsid w:val="00551DE2"/>
    <w:rsid w:val="0055713A"/>
    <w:rsid w:val="005620B1"/>
    <w:rsid w:val="005629F0"/>
    <w:rsid w:val="005639E9"/>
    <w:rsid w:val="00563F85"/>
    <w:rsid w:val="0056513F"/>
    <w:rsid w:val="005659E6"/>
    <w:rsid w:val="0057002B"/>
    <w:rsid w:val="00570294"/>
    <w:rsid w:val="00571100"/>
    <w:rsid w:val="00571296"/>
    <w:rsid w:val="00572787"/>
    <w:rsid w:val="00573B8E"/>
    <w:rsid w:val="00574547"/>
    <w:rsid w:val="00574653"/>
    <w:rsid w:val="00574828"/>
    <w:rsid w:val="0057523E"/>
    <w:rsid w:val="00576274"/>
    <w:rsid w:val="00577E2D"/>
    <w:rsid w:val="00580041"/>
    <w:rsid w:val="005809FB"/>
    <w:rsid w:val="005823CF"/>
    <w:rsid w:val="0058380D"/>
    <w:rsid w:val="00584A88"/>
    <w:rsid w:val="00584B26"/>
    <w:rsid w:val="0058588D"/>
    <w:rsid w:val="00586B02"/>
    <w:rsid w:val="005876EC"/>
    <w:rsid w:val="0058782D"/>
    <w:rsid w:val="00587FB8"/>
    <w:rsid w:val="0059033C"/>
    <w:rsid w:val="00590B45"/>
    <w:rsid w:val="00590C38"/>
    <w:rsid w:val="00590E26"/>
    <w:rsid w:val="0059256B"/>
    <w:rsid w:val="005937EE"/>
    <w:rsid w:val="005940A0"/>
    <w:rsid w:val="005946F4"/>
    <w:rsid w:val="00594826"/>
    <w:rsid w:val="005950DC"/>
    <w:rsid w:val="00595FE2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4DD5"/>
    <w:rsid w:val="005B51BF"/>
    <w:rsid w:val="005B5E49"/>
    <w:rsid w:val="005B7801"/>
    <w:rsid w:val="005C1A67"/>
    <w:rsid w:val="005C2610"/>
    <w:rsid w:val="005C2F04"/>
    <w:rsid w:val="005C31FE"/>
    <w:rsid w:val="005C3E68"/>
    <w:rsid w:val="005C3F17"/>
    <w:rsid w:val="005D0186"/>
    <w:rsid w:val="005D085C"/>
    <w:rsid w:val="005D1E8B"/>
    <w:rsid w:val="005D36B1"/>
    <w:rsid w:val="005D387D"/>
    <w:rsid w:val="005D4876"/>
    <w:rsid w:val="005D61B0"/>
    <w:rsid w:val="005D68C1"/>
    <w:rsid w:val="005D6D52"/>
    <w:rsid w:val="005D7168"/>
    <w:rsid w:val="005D7E21"/>
    <w:rsid w:val="005D7F38"/>
    <w:rsid w:val="005E0236"/>
    <w:rsid w:val="005E02FA"/>
    <w:rsid w:val="005E1A20"/>
    <w:rsid w:val="005E35C8"/>
    <w:rsid w:val="005E3979"/>
    <w:rsid w:val="005E427B"/>
    <w:rsid w:val="005E4A32"/>
    <w:rsid w:val="005E4D19"/>
    <w:rsid w:val="005E4DB4"/>
    <w:rsid w:val="005E5D4F"/>
    <w:rsid w:val="005E6309"/>
    <w:rsid w:val="005E7E44"/>
    <w:rsid w:val="005F0538"/>
    <w:rsid w:val="005F0D9C"/>
    <w:rsid w:val="005F1045"/>
    <w:rsid w:val="005F1ACD"/>
    <w:rsid w:val="005F3AA2"/>
    <w:rsid w:val="005F3B1F"/>
    <w:rsid w:val="005F42A8"/>
    <w:rsid w:val="005F6643"/>
    <w:rsid w:val="005F6DA0"/>
    <w:rsid w:val="005F7A7D"/>
    <w:rsid w:val="00600C1F"/>
    <w:rsid w:val="00602081"/>
    <w:rsid w:val="00603706"/>
    <w:rsid w:val="006046AF"/>
    <w:rsid w:val="00604FC5"/>
    <w:rsid w:val="006063F4"/>
    <w:rsid w:val="0060663B"/>
    <w:rsid w:val="00611241"/>
    <w:rsid w:val="006115ED"/>
    <w:rsid w:val="00611E15"/>
    <w:rsid w:val="00612000"/>
    <w:rsid w:val="00613A21"/>
    <w:rsid w:val="00615A95"/>
    <w:rsid w:val="006172BC"/>
    <w:rsid w:val="00617AD8"/>
    <w:rsid w:val="00617B5D"/>
    <w:rsid w:val="006202A0"/>
    <w:rsid w:val="0062163B"/>
    <w:rsid w:val="006217F7"/>
    <w:rsid w:val="0062409B"/>
    <w:rsid w:val="00626119"/>
    <w:rsid w:val="00630882"/>
    <w:rsid w:val="00632358"/>
    <w:rsid w:val="00632983"/>
    <w:rsid w:val="00632B58"/>
    <w:rsid w:val="00633261"/>
    <w:rsid w:val="0063404B"/>
    <w:rsid w:val="006350C9"/>
    <w:rsid w:val="00635B1F"/>
    <w:rsid w:val="00636B7F"/>
    <w:rsid w:val="00637701"/>
    <w:rsid w:val="00640384"/>
    <w:rsid w:val="00640582"/>
    <w:rsid w:val="00640D34"/>
    <w:rsid w:val="006420C5"/>
    <w:rsid w:val="00642B03"/>
    <w:rsid w:val="00642D10"/>
    <w:rsid w:val="00643185"/>
    <w:rsid w:val="00643C17"/>
    <w:rsid w:val="00645466"/>
    <w:rsid w:val="00647063"/>
    <w:rsid w:val="0065064A"/>
    <w:rsid w:val="00650A89"/>
    <w:rsid w:val="006510B2"/>
    <w:rsid w:val="006516AD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4838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5EB"/>
    <w:rsid w:val="00686755"/>
    <w:rsid w:val="00686FBE"/>
    <w:rsid w:val="006877A7"/>
    <w:rsid w:val="006900E0"/>
    <w:rsid w:val="006910B4"/>
    <w:rsid w:val="006911B6"/>
    <w:rsid w:val="006913E4"/>
    <w:rsid w:val="00691A86"/>
    <w:rsid w:val="00692FB6"/>
    <w:rsid w:val="0069367F"/>
    <w:rsid w:val="00693B3C"/>
    <w:rsid w:val="00694DB8"/>
    <w:rsid w:val="006966E4"/>
    <w:rsid w:val="0069760C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CDE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5E"/>
    <w:rsid w:val="006D5AC6"/>
    <w:rsid w:val="006D72EE"/>
    <w:rsid w:val="006D7C60"/>
    <w:rsid w:val="006D7FDF"/>
    <w:rsid w:val="006E235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00"/>
    <w:rsid w:val="00701D3C"/>
    <w:rsid w:val="00701E07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420"/>
    <w:rsid w:val="0071364C"/>
    <w:rsid w:val="00714E46"/>
    <w:rsid w:val="007211EA"/>
    <w:rsid w:val="00723C99"/>
    <w:rsid w:val="00724412"/>
    <w:rsid w:val="0072447B"/>
    <w:rsid w:val="0072463B"/>
    <w:rsid w:val="00724735"/>
    <w:rsid w:val="0072473F"/>
    <w:rsid w:val="007247CD"/>
    <w:rsid w:val="00724FCF"/>
    <w:rsid w:val="00725DC4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163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02C9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18C5"/>
    <w:rsid w:val="00782A1E"/>
    <w:rsid w:val="00782D77"/>
    <w:rsid w:val="0078326A"/>
    <w:rsid w:val="00783A90"/>
    <w:rsid w:val="00783B4C"/>
    <w:rsid w:val="00783F0F"/>
    <w:rsid w:val="0078441D"/>
    <w:rsid w:val="007856AC"/>
    <w:rsid w:val="007862FA"/>
    <w:rsid w:val="00786E55"/>
    <w:rsid w:val="00787436"/>
    <w:rsid w:val="0079017D"/>
    <w:rsid w:val="00790C3A"/>
    <w:rsid w:val="00790F09"/>
    <w:rsid w:val="00791939"/>
    <w:rsid w:val="00791DDD"/>
    <w:rsid w:val="0079358F"/>
    <w:rsid w:val="00794991"/>
    <w:rsid w:val="00795606"/>
    <w:rsid w:val="0079578C"/>
    <w:rsid w:val="0079624D"/>
    <w:rsid w:val="007966ED"/>
    <w:rsid w:val="00797100"/>
    <w:rsid w:val="0079777F"/>
    <w:rsid w:val="007A1442"/>
    <w:rsid w:val="007A1700"/>
    <w:rsid w:val="007A1A27"/>
    <w:rsid w:val="007A1C29"/>
    <w:rsid w:val="007A1D98"/>
    <w:rsid w:val="007A30B2"/>
    <w:rsid w:val="007A3FC1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036B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0F3D"/>
    <w:rsid w:val="007D1C4D"/>
    <w:rsid w:val="007D2010"/>
    <w:rsid w:val="007D3C9D"/>
    <w:rsid w:val="007D44CE"/>
    <w:rsid w:val="007D4754"/>
    <w:rsid w:val="007D48AB"/>
    <w:rsid w:val="007D6737"/>
    <w:rsid w:val="007D6CB5"/>
    <w:rsid w:val="007D7D9B"/>
    <w:rsid w:val="007E0B39"/>
    <w:rsid w:val="007E1719"/>
    <w:rsid w:val="007E398D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0CF3"/>
    <w:rsid w:val="00801B00"/>
    <w:rsid w:val="00802566"/>
    <w:rsid w:val="008026D5"/>
    <w:rsid w:val="008031BE"/>
    <w:rsid w:val="00803709"/>
    <w:rsid w:val="00803878"/>
    <w:rsid w:val="00804A46"/>
    <w:rsid w:val="0080545A"/>
    <w:rsid w:val="00805BE4"/>
    <w:rsid w:val="00807539"/>
    <w:rsid w:val="00807838"/>
    <w:rsid w:val="0081000A"/>
    <w:rsid w:val="008102F8"/>
    <w:rsid w:val="00810D4F"/>
    <w:rsid w:val="00811499"/>
    <w:rsid w:val="00811E78"/>
    <w:rsid w:val="0081371E"/>
    <w:rsid w:val="00813E29"/>
    <w:rsid w:val="00814413"/>
    <w:rsid w:val="00814BAB"/>
    <w:rsid w:val="00814CF2"/>
    <w:rsid w:val="00816686"/>
    <w:rsid w:val="00820B1A"/>
    <w:rsid w:val="00822456"/>
    <w:rsid w:val="00825594"/>
    <w:rsid w:val="008255A9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0C32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868"/>
    <w:rsid w:val="00856A2D"/>
    <w:rsid w:val="00856AFD"/>
    <w:rsid w:val="008610D7"/>
    <w:rsid w:val="00861983"/>
    <w:rsid w:val="00863485"/>
    <w:rsid w:val="00863F20"/>
    <w:rsid w:val="008642EC"/>
    <w:rsid w:val="00864712"/>
    <w:rsid w:val="00864A86"/>
    <w:rsid w:val="00865DCB"/>
    <w:rsid w:val="008716E4"/>
    <w:rsid w:val="00871EBB"/>
    <w:rsid w:val="00872597"/>
    <w:rsid w:val="00872B49"/>
    <w:rsid w:val="0087315E"/>
    <w:rsid w:val="008734B4"/>
    <w:rsid w:val="00873A9A"/>
    <w:rsid w:val="00874251"/>
    <w:rsid w:val="008745F4"/>
    <w:rsid w:val="00874F29"/>
    <w:rsid w:val="00875783"/>
    <w:rsid w:val="0087635E"/>
    <w:rsid w:val="008766D1"/>
    <w:rsid w:val="00876A0B"/>
    <w:rsid w:val="00876A60"/>
    <w:rsid w:val="008770D3"/>
    <w:rsid w:val="008770FF"/>
    <w:rsid w:val="00877857"/>
    <w:rsid w:val="00880602"/>
    <w:rsid w:val="00883408"/>
    <w:rsid w:val="0088436D"/>
    <w:rsid w:val="008858A9"/>
    <w:rsid w:val="00885B8C"/>
    <w:rsid w:val="00885C22"/>
    <w:rsid w:val="008873DE"/>
    <w:rsid w:val="008875EA"/>
    <w:rsid w:val="00890A42"/>
    <w:rsid w:val="0089372B"/>
    <w:rsid w:val="00893D44"/>
    <w:rsid w:val="0089543D"/>
    <w:rsid w:val="008959EC"/>
    <w:rsid w:val="00895BBA"/>
    <w:rsid w:val="00897AAF"/>
    <w:rsid w:val="00897F14"/>
    <w:rsid w:val="008A07D4"/>
    <w:rsid w:val="008A0801"/>
    <w:rsid w:val="008A2E87"/>
    <w:rsid w:val="008A390F"/>
    <w:rsid w:val="008A4310"/>
    <w:rsid w:val="008A4344"/>
    <w:rsid w:val="008A45FF"/>
    <w:rsid w:val="008A4848"/>
    <w:rsid w:val="008A7DC2"/>
    <w:rsid w:val="008B459F"/>
    <w:rsid w:val="008B4E76"/>
    <w:rsid w:val="008B58FD"/>
    <w:rsid w:val="008B6262"/>
    <w:rsid w:val="008B62DF"/>
    <w:rsid w:val="008B633C"/>
    <w:rsid w:val="008B6EE2"/>
    <w:rsid w:val="008C05A5"/>
    <w:rsid w:val="008C0C85"/>
    <w:rsid w:val="008C0CE3"/>
    <w:rsid w:val="008C1E89"/>
    <w:rsid w:val="008C2120"/>
    <w:rsid w:val="008C2770"/>
    <w:rsid w:val="008C292A"/>
    <w:rsid w:val="008C3078"/>
    <w:rsid w:val="008C30EB"/>
    <w:rsid w:val="008C33DA"/>
    <w:rsid w:val="008C53AF"/>
    <w:rsid w:val="008C7079"/>
    <w:rsid w:val="008C7097"/>
    <w:rsid w:val="008D0D61"/>
    <w:rsid w:val="008D10F1"/>
    <w:rsid w:val="008D1361"/>
    <w:rsid w:val="008D1443"/>
    <w:rsid w:val="008D1484"/>
    <w:rsid w:val="008D1CAD"/>
    <w:rsid w:val="008D25E8"/>
    <w:rsid w:val="008D42E9"/>
    <w:rsid w:val="008D4D1D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4C4B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468D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406"/>
    <w:rsid w:val="00925BBD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875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4F40"/>
    <w:rsid w:val="00965385"/>
    <w:rsid w:val="00966ADC"/>
    <w:rsid w:val="00967688"/>
    <w:rsid w:val="00970CA6"/>
    <w:rsid w:val="00974466"/>
    <w:rsid w:val="00974F59"/>
    <w:rsid w:val="00975152"/>
    <w:rsid w:val="00975338"/>
    <w:rsid w:val="00977A5E"/>
    <w:rsid w:val="00980C03"/>
    <w:rsid w:val="00981802"/>
    <w:rsid w:val="009818C1"/>
    <w:rsid w:val="009834D5"/>
    <w:rsid w:val="009839D7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23B3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5799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60C5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9F7D94"/>
    <w:rsid w:val="009F7E30"/>
    <w:rsid w:val="00A00212"/>
    <w:rsid w:val="00A00F47"/>
    <w:rsid w:val="00A01CCD"/>
    <w:rsid w:val="00A027CE"/>
    <w:rsid w:val="00A0309F"/>
    <w:rsid w:val="00A03CDE"/>
    <w:rsid w:val="00A04D1B"/>
    <w:rsid w:val="00A05C20"/>
    <w:rsid w:val="00A06457"/>
    <w:rsid w:val="00A066C2"/>
    <w:rsid w:val="00A06879"/>
    <w:rsid w:val="00A06D4C"/>
    <w:rsid w:val="00A07ED0"/>
    <w:rsid w:val="00A13E1E"/>
    <w:rsid w:val="00A14DCC"/>
    <w:rsid w:val="00A1709E"/>
    <w:rsid w:val="00A17257"/>
    <w:rsid w:val="00A2077F"/>
    <w:rsid w:val="00A20DCF"/>
    <w:rsid w:val="00A220E2"/>
    <w:rsid w:val="00A22C7C"/>
    <w:rsid w:val="00A2351A"/>
    <w:rsid w:val="00A2358D"/>
    <w:rsid w:val="00A236CC"/>
    <w:rsid w:val="00A24D8E"/>
    <w:rsid w:val="00A25942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13E3"/>
    <w:rsid w:val="00A43A31"/>
    <w:rsid w:val="00A464CA"/>
    <w:rsid w:val="00A502B1"/>
    <w:rsid w:val="00A50316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2AB4"/>
    <w:rsid w:val="00A73490"/>
    <w:rsid w:val="00A73556"/>
    <w:rsid w:val="00A73750"/>
    <w:rsid w:val="00A73F84"/>
    <w:rsid w:val="00A749FE"/>
    <w:rsid w:val="00A75E47"/>
    <w:rsid w:val="00A769F8"/>
    <w:rsid w:val="00A76B21"/>
    <w:rsid w:val="00A76EA0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4C1A"/>
    <w:rsid w:val="00A85D07"/>
    <w:rsid w:val="00A870C1"/>
    <w:rsid w:val="00A90C2D"/>
    <w:rsid w:val="00A91B71"/>
    <w:rsid w:val="00A93365"/>
    <w:rsid w:val="00A93CCF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C49"/>
    <w:rsid w:val="00AA3D4C"/>
    <w:rsid w:val="00AA4E57"/>
    <w:rsid w:val="00AA5853"/>
    <w:rsid w:val="00AB064F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A52"/>
    <w:rsid w:val="00AC2B3F"/>
    <w:rsid w:val="00AC3395"/>
    <w:rsid w:val="00AC393F"/>
    <w:rsid w:val="00AC4711"/>
    <w:rsid w:val="00AC6026"/>
    <w:rsid w:val="00AC6979"/>
    <w:rsid w:val="00AC7D34"/>
    <w:rsid w:val="00AD267C"/>
    <w:rsid w:val="00AD2713"/>
    <w:rsid w:val="00AD2C62"/>
    <w:rsid w:val="00AD315F"/>
    <w:rsid w:val="00AD3752"/>
    <w:rsid w:val="00AD4662"/>
    <w:rsid w:val="00AD6B0A"/>
    <w:rsid w:val="00AD7F49"/>
    <w:rsid w:val="00AE13AC"/>
    <w:rsid w:val="00AE1764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B14"/>
    <w:rsid w:val="00AF1DC2"/>
    <w:rsid w:val="00AF1FA0"/>
    <w:rsid w:val="00AF2587"/>
    <w:rsid w:val="00AF2ED4"/>
    <w:rsid w:val="00AF3856"/>
    <w:rsid w:val="00AF3FEB"/>
    <w:rsid w:val="00AF473A"/>
    <w:rsid w:val="00AF4A40"/>
    <w:rsid w:val="00B03BCA"/>
    <w:rsid w:val="00B052BC"/>
    <w:rsid w:val="00B052C3"/>
    <w:rsid w:val="00B05A1E"/>
    <w:rsid w:val="00B07A11"/>
    <w:rsid w:val="00B07F48"/>
    <w:rsid w:val="00B10B0C"/>
    <w:rsid w:val="00B11E83"/>
    <w:rsid w:val="00B1286C"/>
    <w:rsid w:val="00B129F0"/>
    <w:rsid w:val="00B12DBA"/>
    <w:rsid w:val="00B1479A"/>
    <w:rsid w:val="00B15663"/>
    <w:rsid w:val="00B1571A"/>
    <w:rsid w:val="00B16BF5"/>
    <w:rsid w:val="00B20627"/>
    <w:rsid w:val="00B20B23"/>
    <w:rsid w:val="00B21CC4"/>
    <w:rsid w:val="00B21D7C"/>
    <w:rsid w:val="00B22F90"/>
    <w:rsid w:val="00B23E54"/>
    <w:rsid w:val="00B244B8"/>
    <w:rsid w:val="00B24F3E"/>
    <w:rsid w:val="00B25484"/>
    <w:rsid w:val="00B25A4F"/>
    <w:rsid w:val="00B2707E"/>
    <w:rsid w:val="00B274BB"/>
    <w:rsid w:val="00B30941"/>
    <w:rsid w:val="00B310F7"/>
    <w:rsid w:val="00B339C4"/>
    <w:rsid w:val="00B343AB"/>
    <w:rsid w:val="00B34C19"/>
    <w:rsid w:val="00B358BB"/>
    <w:rsid w:val="00B35BF4"/>
    <w:rsid w:val="00B35C0D"/>
    <w:rsid w:val="00B35C1D"/>
    <w:rsid w:val="00B40F2D"/>
    <w:rsid w:val="00B4121D"/>
    <w:rsid w:val="00B42164"/>
    <w:rsid w:val="00B42EAC"/>
    <w:rsid w:val="00B43C2A"/>
    <w:rsid w:val="00B451F2"/>
    <w:rsid w:val="00B46981"/>
    <w:rsid w:val="00B47AE0"/>
    <w:rsid w:val="00B5104A"/>
    <w:rsid w:val="00B51D94"/>
    <w:rsid w:val="00B5273E"/>
    <w:rsid w:val="00B52D7E"/>
    <w:rsid w:val="00B5378C"/>
    <w:rsid w:val="00B541AE"/>
    <w:rsid w:val="00B543F6"/>
    <w:rsid w:val="00B54516"/>
    <w:rsid w:val="00B54A78"/>
    <w:rsid w:val="00B54E30"/>
    <w:rsid w:val="00B55330"/>
    <w:rsid w:val="00B560D2"/>
    <w:rsid w:val="00B56E20"/>
    <w:rsid w:val="00B604D2"/>
    <w:rsid w:val="00B60AA7"/>
    <w:rsid w:val="00B61D8A"/>
    <w:rsid w:val="00B62FB9"/>
    <w:rsid w:val="00B63A36"/>
    <w:rsid w:val="00B64BB2"/>
    <w:rsid w:val="00B650E3"/>
    <w:rsid w:val="00B6562E"/>
    <w:rsid w:val="00B66F4E"/>
    <w:rsid w:val="00B70882"/>
    <w:rsid w:val="00B70E8B"/>
    <w:rsid w:val="00B70F45"/>
    <w:rsid w:val="00B71097"/>
    <w:rsid w:val="00B715E1"/>
    <w:rsid w:val="00B728B4"/>
    <w:rsid w:val="00B74ED5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09EC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4CC"/>
    <w:rsid w:val="00BA2A89"/>
    <w:rsid w:val="00BA2B5F"/>
    <w:rsid w:val="00BA2BE6"/>
    <w:rsid w:val="00BA34BC"/>
    <w:rsid w:val="00BA370C"/>
    <w:rsid w:val="00BA4A27"/>
    <w:rsid w:val="00BA5132"/>
    <w:rsid w:val="00BA7A18"/>
    <w:rsid w:val="00BB061F"/>
    <w:rsid w:val="00BB084E"/>
    <w:rsid w:val="00BB08C2"/>
    <w:rsid w:val="00BB0A6A"/>
    <w:rsid w:val="00BB0B4C"/>
    <w:rsid w:val="00BC0382"/>
    <w:rsid w:val="00BC1CF1"/>
    <w:rsid w:val="00BC224E"/>
    <w:rsid w:val="00BC4FEA"/>
    <w:rsid w:val="00BC5A08"/>
    <w:rsid w:val="00BC6264"/>
    <w:rsid w:val="00BC6D18"/>
    <w:rsid w:val="00BC6E2D"/>
    <w:rsid w:val="00BC753B"/>
    <w:rsid w:val="00BD042E"/>
    <w:rsid w:val="00BD0749"/>
    <w:rsid w:val="00BD0F94"/>
    <w:rsid w:val="00BD139E"/>
    <w:rsid w:val="00BD34D1"/>
    <w:rsid w:val="00BD352F"/>
    <w:rsid w:val="00BD47E8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27DD"/>
    <w:rsid w:val="00BF364C"/>
    <w:rsid w:val="00BF47D5"/>
    <w:rsid w:val="00BF719E"/>
    <w:rsid w:val="00C00A1B"/>
    <w:rsid w:val="00C01089"/>
    <w:rsid w:val="00C05099"/>
    <w:rsid w:val="00C055C4"/>
    <w:rsid w:val="00C06175"/>
    <w:rsid w:val="00C06DC8"/>
    <w:rsid w:val="00C07099"/>
    <w:rsid w:val="00C078C0"/>
    <w:rsid w:val="00C104CF"/>
    <w:rsid w:val="00C116C2"/>
    <w:rsid w:val="00C1213C"/>
    <w:rsid w:val="00C13B90"/>
    <w:rsid w:val="00C1533D"/>
    <w:rsid w:val="00C16CA2"/>
    <w:rsid w:val="00C16D36"/>
    <w:rsid w:val="00C176A3"/>
    <w:rsid w:val="00C1788C"/>
    <w:rsid w:val="00C2044F"/>
    <w:rsid w:val="00C21361"/>
    <w:rsid w:val="00C218FC"/>
    <w:rsid w:val="00C22E05"/>
    <w:rsid w:val="00C23A7F"/>
    <w:rsid w:val="00C25214"/>
    <w:rsid w:val="00C25910"/>
    <w:rsid w:val="00C27172"/>
    <w:rsid w:val="00C307A2"/>
    <w:rsid w:val="00C30C82"/>
    <w:rsid w:val="00C3102E"/>
    <w:rsid w:val="00C327D6"/>
    <w:rsid w:val="00C371B3"/>
    <w:rsid w:val="00C40671"/>
    <w:rsid w:val="00C40EB9"/>
    <w:rsid w:val="00C447E1"/>
    <w:rsid w:val="00C44AD8"/>
    <w:rsid w:val="00C45AC9"/>
    <w:rsid w:val="00C45ED2"/>
    <w:rsid w:val="00C46C9C"/>
    <w:rsid w:val="00C46F08"/>
    <w:rsid w:val="00C51E27"/>
    <w:rsid w:val="00C53616"/>
    <w:rsid w:val="00C54499"/>
    <w:rsid w:val="00C54BD5"/>
    <w:rsid w:val="00C5768A"/>
    <w:rsid w:val="00C65768"/>
    <w:rsid w:val="00C66140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0655"/>
    <w:rsid w:val="00C817B3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00C"/>
    <w:rsid w:val="00C93691"/>
    <w:rsid w:val="00C93A0A"/>
    <w:rsid w:val="00C942A8"/>
    <w:rsid w:val="00C9455C"/>
    <w:rsid w:val="00C958AE"/>
    <w:rsid w:val="00C97004"/>
    <w:rsid w:val="00C97CA7"/>
    <w:rsid w:val="00CA1B1F"/>
    <w:rsid w:val="00CA21C0"/>
    <w:rsid w:val="00CA2E7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0EA5"/>
    <w:rsid w:val="00CD1062"/>
    <w:rsid w:val="00CD2ABF"/>
    <w:rsid w:val="00CD39AF"/>
    <w:rsid w:val="00CD58FE"/>
    <w:rsid w:val="00CD5A74"/>
    <w:rsid w:val="00CD6FD0"/>
    <w:rsid w:val="00CD7C10"/>
    <w:rsid w:val="00CD7FC0"/>
    <w:rsid w:val="00CE06FA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1939"/>
    <w:rsid w:val="00D234F7"/>
    <w:rsid w:val="00D23F56"/>
    <w:rsid w:val="00D24E19"/>
    <w:rsid w:val="00D24E39"/>
    <w:rsid w:val="00D25196"/>
    <w:rsid w:val="00D252D4"/>
    <w:rsid w:val="00D25A3B"/>
    <w:rsid w:val="00D27934"/>
    <w:rsid w:val="00D2794A"/>
    <w:rsid w:val="00D30920"/>
    <w:rsid w:val="00D31DDA"/>
    <w:rsid w:val="00D32F64"/>
    <w:rsid w:val="00D3361F"/>
    <w:rsid w:val="00D347E9"/>
    <w:rsid w:val="00D36A0A"/>
    <w:rsid w:val="00D36E81"/>
    <w:rsid w:val="00D4041C"/>
    <w:rsid w:val="00D420DA"/>
    <w:rsid w:val="00D428C1"/>
    <w:rsid w:val="00D42BC6"/>
    <w:rsid w:val="00D430AB"/>
    <w:rsid w:val="00D444A3"/>
    <w:rsid w:val="00D45223"/>
    <w:rsid w:val="00D472E7"/>
    <w:rsid w:val="00D47A72"/>
    <w:rsid w:val="00D47FA8"/>
    <w:rsid w:val="00D51191"/>
    <w:rsid w:val="00D52163"/>
    <w:rsid w:val="00D521C9"/>
    <w:rsid w:val="00D53728"/>
    <w:rsid w:val="00D54039"/>
    <w:rsid w:val="00D55CDF"/>
    <w:rsid w:val="00D5767E"/>
    <w:rsid w:val="00D61759"/>
    <w:rsid w:val="00D6228B"/>
    <w:rsid w:val="00D64C67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350A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0FA"/>
    <w:rsid w:val="00D95AB4"/>
    <w:rsid w:val="00D95E98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4D29"/>
    <w:rsid w:val="00DC55F4"/>
    <w:rsid w:val="00DC6904"/>
    <w:rsid w:val="00DC792F"/>
    <w:rsid w:val="00DD1B25"/>
    <w:rsid w:val="00DD224D"/>
    <w:rsid w:val="00DD2D4F"/>
    <w:rsid w:val="00DD3AEE"/>
    <w:rsid w:val="00DD65C0"/>
    <w:rsid w:val="00DD72CB"/>
    <w:rsid w:val="00DD769A"/>
    <w:rsid w:val="00DD7E7C"/>
    <w:rsid w:val="00DE0699"/>
    <w:rsid w:val="00DE08F4"/>
    <w:rsid w:val="00DE1024"/>
    <w:rsid w:val="00DE24C9"/>
    <w:rsid w:val="00DE33E9"/>
    <w:rsid w:val="00DE3759"/>
    <w:rsid w:val="00DE38F7"/>
    <w:rsid w:val="00DE4C90"/>
    <w:rsid w:val="00DE66B1"/>
    <w:rsid w:val="00DE7400"/>
    <w:rsid w:val="00DE7B9E"/>
    <w:rsid w:val="00DF0B26"/>
    <w:rsid w:val="00DF0D1A"/>
    <w:rsid w:val="00DF0EB4"/>
    <w:rsid w:val="00DF2A0C"/>
    <w:rsid w:val="00DF2FAB"/>
    <w:rsid w:val="00DF2FDA"/>
    <w:rsid w:val="00DF41B4"/>
    <w:rsid w:val="00DF46C1"/>
    <w:rsid w:val="00DF4D62"/>
    <w:rsid w:val="00DF584C"/>
    <w:rsid w:val="00DF647B"/>
    <w:rsid w:val="00DF65B0"/>
    <w:rsid w:val="00DF6FD0"/>
    <w:rsid w:val="00DF7110"/>
    <w:rsid w:val="00DF7665"/>
    <w:rsid w:val="00E04F4D"/>
    <w:rsid w:val="00E06A17"/>
    <w:rsid w:val="00E07959"/>
    <w:rsid w:val="00E10659"/>
    <w:rsid w:val="00E118D2"/>
    <w:rsid w:val="00E11A4C"/>
    <w:rsid w:val="00E11AA9"/>
    <w:rsid w:val="00E1234E"/>
    <w:rsid w:val="00E12679"/>
    <w:rsid w:val="00E1344B"/>
    <w:rsid w:val="00E13AB1"/>
    <w:rsid w:val="00E1435C"/>
    <w:rsid w:val="00E1484C"/>
    <w:rsid w:val="00E14CDA"/>
    <w:rsid w:val="00E158BA"/>
    <w:rsid w:val="00E160CD"/>
    <w:rsid w:val="00E219BC"/>
    <w:rsid w:val="00E219F1"/>
    <w:rsid w:val="00E21E2F"/>
    <w:rsid w:val="00E24822"/>
    <w:rsid w:val="00E24A28"/>
    <w:rsid w:val="00E24E3E"/>
    <w:rsid w:val="00E256D0"/>
    <w:rsid w:val="00E27161"/>
    <w:rsid w:val="00E2730A"/>
    <w:rsid w:val="00E277AC"/>
    <w:rsid w:val="00E314A2"/>
    <w:rsid w:val="00E316DC"/>
    <w:rsid w:val="00E318FC"/>
    <w:rsid w:val="00E31E70"/>
    <w:rsid w:val="00E31ECA"/>
    <w:rsid w:val="00E324AB"/>
    <w:rsid w:val="00E32806"/>
    <w:rsid w:val="00E33890"/>
    <w:rsid w:val="00E33986"/>
    <w:rsid w:val="00E34264"/>
    <w:rsid w:val="00E346C7"/>
    <w:rsid w:val="00E35618"/>
    <w:rsid w:val="00E362E8"/>
    <w:rsid w:val="00E368DD"/>
    <w:rsid w:val="00E37189"/>
    <w:rsid w:val="00E37269"/>
    <w:rsid w:val="00E3743B"/>
    <w:rsid w:val="00E37A52"/>
    <w:rsid w:val="00E40500"/>
    <w:rsid w:val="00E425FF"/>
    <w:rsid w:val="00E42C7D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22C1"/>
    <w:rsid w:val="00E5479E"/>
    <w:rsid w:val="00E552E4"/>
    <w:rsid w:val="00E55327"/>
    <w:rsid w:val="00E569BB"/>
    <w:rsid w:val="00E57CC5"/>
    <w:rsid w:val="00E618EC"/>
    <w:rsid w:val="00E645D0"/>
    <w:rsid w:val="00E64AF9"/>
    <w:rsid w:val="00E64DF7"/>
    <w:rsid w:val="00E67895"/>
    <w:rsid w:val="00E71AA1"/>
    <w:rsid w:val="00E7255E"/>
    <w:rsid w:val="00E7342E"/>
    <w:rsid w:val="00E74AE9"/>
    <w:rsid w:val="00E75F69"/>
    <w:rsid w:val="00E76A03"/>
    <w:rsid w:val="00E77A81"/>
    <w:rsid w:val="00E80279"/>
    <w:rsid w:val="00E80736"/>
    <w:rsid w:val="00E81415"/>
    <w:rsid w:val="00E81B3C"/>
    <w:rsid w:val="00E81F50"/>
    <w:rsid w:val="00E82766"/>
    <w:rsid w:val="00E827E1"/>
    <w:rsid w:val="00E82F8D"/>
    <w:rsid w:val="00E835DF"/>
    <w:rsid w:val="00E837DA"/>
    <w:rsid w:val="00E84AE5"/>
    <w:rsid w:val="00E85B00"/>
    <w:rsid w:val="00E85CA3"/>
    <w:rsid w:val="00E8627A"/>
    <w:rsid w:val="00E868A4"/>
    <w:rsid w:val="00E87AE8"/>
    <w:rsid w:val="00E90CF1"/>
    <w:rsid w:val="00E91BD7"/>
    <w:rsid w:val="00E92033"/>
    <w:rsid w:val="00E92150"/>
    <w:rsid w:val="00E929EA"/>
    <w:rsid w:val="00E92DB0"/>
    <w:rsid w:val="00E92FF4"/>
    <w:rsid w:val="00E936A7"/>
    <w:rsid w:val="00E937E7"/>
    <w:rsid w:val="00E9383C"/>
    <w:rsid w:val="00E94406"/>
    <w:rsid w:val="00E94659"/>
    <w:rsid w:val="00E9611C"/>
    <w:rsid w:val="00E974D3"/>
    <w:rsid w:val="00E97D36"/>
    <w:rsid w:val="00EA14AB"/>
    <w:rsid w:val="00EA1794"/>
    <w:rsid w:val="00EA1D5C"/>
    <w:rsid w:val="00EA21A4"/>
    <w:rsid w:val="00EA2825"/>
    <w:rsid w:val="00EA5912"/>
    <w:rsid w:val="00EA7531"/>
    <w:rsid w:val="00EA7A62"/>
    <w:rsid w:val="00EA7F3D"/>
    <w:rsid w:val="00EB0C48"/>
    <w:rsid w:val="00EB302C"/>
    <w:rsid w:val="00EB3F4C"/>
    <w:rsid w:val="00EB4656"/>
    <w:rsid w:val="00EB47FE"/>
    <w:rsid w:val="00EB5461"/>
    <w:rsid w:val="00EB5B8C"/>
    <w:rsid w:val="00EB6EF0"/>
    <w:rsid w:val="00EB7073"/>
    <w:rsid w:val="00EB7752"/>
    <w:rsid w:val="00EC0203"/>
    <w:rsid w:val="00EC05C6"/>
    <w:rsid w:val="00EC0AE9"/>
    <w:rsid w:val="00EC2733"/>
    <w:rsid w:val="00EC393C"/>
    <w:rsid w:val="00EC4BD3"/>
    <w:rsid w:val="00EC4C61"/>
    <w:rsid w:val="00EC4D64"/>
    <w:rsid w:val="00EC4E3D"/>
    <w:rsid w:val="00EC500D"/>
    <w:rsid w:val="00EC5C2E"/>
    <w:rsid w:val="00EC66AF"/>
    <w:rsid w:val="00EC6710"/>
    <w:rsid w:val="00EC676C"/>
    <w:rsid w:val="00EC6FF3"/>
    <w:rsid w:val="00ED0519"/>
    <w:rsid w:val="00ED1D04"/>
    <w:rsid w:val="00ED396B"/>
    <w:rsid w:val="00ED5DE0"/>
    <w:rsid w:val="00EE0330"/>
    <w:rsid w:val="00EE1248"/>
    <w:rsid w:val="00EE3C89"/>
    <w:rsid w:val="00EE405C"/>
    <w:rsid w:val="00EE4299"/>
    <w:rsid w:val="00EE50E2"/>
    <w:rsid w:val="00EE76F1"/>
    <w:rsid w:val="00EE7EB1"/>
    <w:rsid w:val="00EF02BE"/>
    <w:rsid w:val="00EF04B9"/>
    <w:rsid w:val="00EF0997"/>
    <w:rsid w:val="00EF12D8"/>
    <w:rsid w:val="00EF2A28"/>
    <w:rsid w:val="00EF358F"/>
    <w:rsid w:val="00EF382A"/>
    <w:rsid w:val="00EF455E"/>
    <w:rsid w:val="00EF58F2"/>
    <w:rsid w:val="00EF5AD2"/>
    <w:rsid w:val="00EF7F41"/>
    <w:rsid w:val="00F0040C"/>
    <w:rsid w:val="00F020BE"/>
    <w:rsid w:val="00F0239D"/>
    <w:rsid w:val="00F02C0C"/>
    <w:rsid w:val="00F03478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25FF"/>
    <w:rsid w:val="00F130F7"/>
    <w:rsid w:val="00F14365"/>
    <w:rsid w:val="00F16CB2"/>
    <w:rsid w:val="00F17108"/>
    <w:rsid w:val="00F179B6"/>
    <w:rsid w:val="00F21BB2"/>
    <w:rsid w:val="00F21BC5"/>
    <w:rsid w:val="00F22193"/>
    <w:rsid w:val="00F2248D"/>
    <w:rsid w:val="00F225FB"/>
    <w:rsid w:val="00F23560"/>
    <w:rsid w:val="00F23C4B"/>
    <w:rsid w:val="00F24D34"/>
    <w:rsid w:val="00F2523A"/>
    <w:rsid w:val="00F25F60"/>
    <w:rsid w:val="00F269B1"/>
    <w:rsid w:val="00F26C13"/>
    <w:rsid w:val="00F27A69"/>
    <w:rsid w:val="00F27BF5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4499D"/>
    <w:rsid w:val="00F450DC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0C59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149A"/>
    <w:rsid w:val="00F932B8"/>
    <w:rsid w:val="00F9339B"/>
    <w:rsid w:val="00F933A2"/>
    <w:rsid w:val="00F94591"/>
    <w:rsid w:val="00F95C7C"/>
    <w:rsid w:val="00F962F2"/>
    <w:rsid w:val="00F96E7A"/>
    <w:rsid w:val="00FA01C1"/>
    <w:rsid w:val="00FA05D2"/>
    <w:rsid w:val="00FA0C32"/>
    <w:rsid w:val="00FA0E4E"/>
    <w:rsid w:val="00FA1F15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3E1"/>
    <w:rsid w:val="00FC4637"/>
    <w:rsid w:val="00FC4A85"/>
    <w:rsid w:val="00FC4DA9"/>
    <w:rsid w:val="00FC4EC3"/>
    <w:rsid w:val="00FC700C"/>
    <w:rsid w:val="00FD1323"/>
    <w:rsid w:val="00FD211D"/>
    <w:rsid w:val="00FD22B9"/>
    <w:rsid w:val="00FD3DAE"/>
    <w:rsid w:val="00FD5FCE"/>
    <w:rsid w:val="00FD6B19"/>
    <w:rsid w:val="00FD766C"/>
    <w:rsid w:val="00FE10E9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48F4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725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92B9-8B48-4844-93B7-ABEE9614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0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IV.Yaroslavskaya</cp:lastModifiedBy>
  <cp:revision>207</cp:revision>
  <cp:lastPrinted>2021-10-26T08:23:00Z</cp:lastPrinted>
  <dcterms:created xsi:type="dcterms:W3CDTF">2017-10-31T08:02:00Z</dcterms:created>
  <dcterms:modified xsi:type="dcterms:W3CDTF">2021-10-27T08:01:00Z</dcterms:modified>
</cp:coreProperties>
</file>